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3F3A88" w:rsidRDefault="00BE1DF8" w:rsidP="00AA5676">
      <w:pPr>
        <w:jc w:val="center"/>
        <w:rPr>
          <w:b/>
          <w:sz w:val="56"/>
        </w:rPr>
      </w:pPr>
      <w:r w:rsidRPr="003F3A88">
        <w:rPr>
          <w:b/>
          <w:sz w:val="56"/>
        </w:rPr>
        <w:t>‡gvKvg weÁ †Rjv RR evnv`yi Av`vjZ, Puv`cyi|</w:t>
      </w:r>
    </w:p>
    <w:p w:rsidR="00BE1DF8" w:rsidRPr="003F3A88" w:rsidRDefault="00BE1DF8" w:rsidP="005F7567">
      <w:pPr>
        <w:spacing w:after="0" w:line="240" w:lineRule="auto"/>
        <w:ind w:left="-720"/>
        <w:rPr>
          <w:b/>
          <w:sz w:val="36"/>
          <w:u w:val="single"/>
        </w:rPr>
      </w:pPr>
      <w:r w:rsidRPr="003F3A88">
        <w:rPr>
          <w:b/>
          <w:sz w:val="36"/>
          <w:u w:val="single"/>
        </w:rPr>
        <w:t>‡gvt bs</w:t>
      </w:r>
      <w:r w:rsidRPr="003F3A88">
        <w:rPr>
          <w:b/>
          <w:sz w:val="36"/>
          <w:u w:val="single"/>
        </w:rPr>
        <w:tab/>
      </w:r>
      <w:r w:rsidR="00AA5676" w:rsidRPr="003F3A88">
        <w:rPr>
          <w:b/>
          <w:sz w:val="36"/>
          <w:u w:val="single"/>
        </w:rPr>
        <w:t xml:space="preserve">      </w:t>
      </w:r>
      <w:r w:rsidRPr="003F3A88">
        <w:rPr>
          <w:b/>
          <w:sz w:val="36"/>
          <w:u w:val="single"/>
        </w:rPr>
        <w:t>/2017Bs</w:t>
      </w:r>
    </w:p>
    <w:p w:rsidR="00BE1DF8" w:rsidRPr="003F3A88" w:rsidRDefault="00BE1DF8" w:rsidP="003C6E39">
      <w:pPr>
        <w:spacing w:after="0" w:line="360" w:lineRule="auto"/>
        <w:rPr>
          <w:b/>
          <w:sz w:val="36"/>
        </w:rPr>
      </w:pPr>
      <w:r w:rsidRPr="003F3A88">
        <w:rPr>
          <w:b/>
          <w:sz w:val="36"/>
        </w:rPr>
        <w:t>‡`t Avcxj</w:t>
      </w:r>
    </w:p>
    <w:p w:rsidR="00002686" w:rsidRPr="003F3A88" w:rsidRDefault="00220676" w:rsidP="005A6857">
      <w:pPr>
        <w:pStyle w:val="ListParagraph"/>
        <w:ind w:left="1800" w:right="-720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>MYcÖRvZš¿x evsjv‡`k miKvi c‡ÿ †Rjv cÖkvmK, Puv`cyi|</w:t>
      </w:r>
    </w:p>
    <w:p w:rsidR="00002686" w:rsidRPr="003F3A88" w:rsidRDefault="00002686" w:rsidP="00002686">
      <w:pPr>
        <w:pStyle w:val="ListParagraph"/>
        <w:jc w:val="right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>....................</w:t>
      </w:r>
      <w:r w:rsidR="000C4ACA" w:rsidRPr="003F3A88">
        <w:rPr>
          <w:b/>
          <w:sz w:val="36"/>
          <w:szCs w:val="36"/>
        </w:rPr>
        <w:t>weev`x</w:t>
      </w:r>
      <w:r w:rsidR="003E4622" w:rsidRPr="003F3A88">
        <w:rPr>
          <w:b/>
          <w:sz w:val="36"/>
          <w:szCs w:val="36"/>
        </w:rPr>
        <w:t xml:space="preserve"> AvcxjKvix</w:t>
      </w:r>
      <w:r w:rsidRPr="003F3A88">
        <w:rPr>
          <w:b/>
          <w:sz w:val="36"/>
          <w:szCs w:val="36"/>
        </w:rPr>
        <w:t>cÿ|</w:t>
      </w:r>
    </w:p>
    <w:p w:rsidR="00002686" w:rsidRPr="003F3A88" w:rsidRDefault="00002686" w:rsidP="000C4ACA">
      <w:pPr>
        <w:pStyle w:val="ListParagraph"/>
        <w:spacing w:line="360" w:lineRule="auto"/>
        <w:jc w:val="center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 xml:space="preserve">-t </w:t>
      </w:r>
      <w:r w:rsidRPr="003F3A88">
        <w:rPr>
          <w:b/>
          <w:sz w:val="36"/>
          <w:szCs w:val="36"/>
          <w:u w:val="double"/>
        </w:rPr>
        <w:t>ebvg</w:t>
      </w:r>
      <w:r w:rsidRPr="003F3A88">
        <w:rPr>
          <w:b/>
          <w:sz w:val="36"/>
          <w:szCs w:val="36"/>
        </w:rPr>
        <w:t xml:space="preserve"> t-</w:t>
      </w:r>
    </w:p>
    <w:p w:rsidR="00220676" w:rsidRPr="003F3A88" w:rsidRDefault="00220676" w:rsidP="00366038">
      <w:pPr>
        <w:pStyle w:val="ListParagraph"/>
        <w:numPr>
          <w:ilvl w:val="0"/>
          <w:numId w:val="4"/>
        </w:numPr>
        <w:ind w:left="1800"/>
        <w:jc w:val="both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 xml:space="preserve">‡gvt </w:t>
      </w:r>
      <w:r w:rsidR="005A6857" w:rsidRPr="003F3A88">
        <w:rPr>
          <w:b/>
          <w:sz w:val="36"/>
          <w:szCs w:val="36"/>
        </w:rPr>
        <w:t>gvneyeyj nK</w:t>
      </w:r>
      <w:r w:rsidRPr="003F3A88">
        <w:rPr>
          <w:b/>
          <w:sz w:val="36"/>
          <w:szCs w:val="36"/>
        </w:rPr>
        <w:t>,</w:t>
      </w:r>
      <w:r w:rsidR="005A6857" w:rsidRPr="003F3A88">
        <w:rPr>
          <w:b/>
          <w:sz w:val="36"/>
          <w:szCs w:val="36"/>
        </w:rPr>
        <w:t xml:space="preserve"> wcZv- g„Z Kvix dRjyj nK, mvs- mvnvcyi nvRx evox, †cvt †g‡ni, Dc‡Rjv- kvn&amp;ivw¯Í, †Rjv- Puv`cyi|</w:t>
      </w:r>
    </w:p>
    <w:p w:rsidR="00002686" w:rsidRPr="003F3A88" w:rsidRDefault="00002686" w:rsidP="00366038">
      <w:pPr>
        <w:pStyle w:val="ListParagraph"/>
        <w:spacing w:line="360" w:lineRule="auto"/>
        <w:ind w:left="1440"/>
        <w:jc w:val="right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>................... ev`x</w:t>
      </w:r>
      <w:r w:rsidR="000C4ACA" w:rsidRPr="003F3A88">
        <w:rPr>
          <w:b/>
          <w:sz w:val="36"/>
          <w:szCs w:val="36"/>
        </w:rPr>
        <w:t xml:space="preserve"> †imcb‡W›U</w:t>
      </w:r>
      <w:r w:rsidRPr="003F3A88">
        <w:rPr>
          <w:b/>
          <w:sz w:val="36"/>
          <w:szCs w:val="36"/>
        </w:rPr>
        <w:t>|</w:t>
      </w:r>
    </w:p>
    <w:p w:rsidR="00002686" w:rsidRPr="003F3A88" w:rsidRDefault="005A6857" w:rsidP="00366038">
      <w:pPr>
        <w:pStyle w:val="ListParagraph"/>
        <w:numPr>
          <w:ilvl w:val="0"/>
          <w:numId w:val="4"/>
        </w:numPr>
        <w:ind w:left="1890" w:hanging="540"/>
        <w:jc w:val="both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>MYcÖRvZš¿x evsjv‡`k miKvi c‡ÿ, WvB‡i±i †Rbv‡ij †m‡</w:t>
      </w:r>
      <w:r w:rsidR="00366038" w:rsidRPr="003F3A88">
        <w:rPr>
          <w:b/>
          <w:sz w:val="36"/>
          <w:szCs w:val="36"/>
        </w:rPr>
        <w:t>KÛvix</w:t>
      </w:r>
      <w:r w:rsidRPr="003F3A88">
        <w:rPr>
          <w:b/>
          <w:sz w:val="36"/>
          <w:szCs w:val="36"/>
        </w:rPr>
        <w:t xml:space="preserve"> GÛ nvqvi GWz‡Kkb, wkÿv feb, Ave`yj MwY †ivW, igbv nv‡j kvnvevM, XvKv</w:t>
      </w:r>
      <w:r w:rsidR="00CB1088" w:rsidRPr="003F3A88">
        <w:rPr>
          <w:b/>
          <w:sz w:val="36"/>
          <w:szCs w:val="36"/>
        </w:rPr>
        <w:t>|</w:t>
      </w:r>
    </w:p>
    <w:p w:rsidR="00220676" w:rsidRPr="003F3A88" w:rsidRDefault="005A6857" w:rsidP="00366038">
      <w:pPr>
        <w:pStyle w:val="ListParagraph"/>
        <w:numPr>
          <w:ilvl w:val="0"/>
          <w:numId w:val="4"/>
        </w:numPr>
        <w:ind w:left="1890" w:hanging="540"/>
        <w:jc w:val="both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>kvnxbyi kvnxb Lvb, Dc‡Rjv- wbe©vnx Awdmvi, Puv`cyi m`i, Puv`cyi Ges mfvcwZ, j²xcyi ‡gvnv¤§vw`qv gv`ªvmv, Puv`cyi m`i, †Rjv- Puv`cyi|</w:t>
      </w:r>
    </w:p>
    <w:p w:rsidR="00220676" w:rsidRPr="003F3A88" w:rsidRDefault="005A6857" w:rsidP="00366038">
      <w:pPr>
        <w:pStyle w:val="ListParagraph"/>
        <w:numPr>
          <w:ilvl w:val="0"/>
          <w:numId w:val="4"/>
        </w:numPr>
        <w:ind w:left="1890" w:hanging="540"/>
        <w:jc w:val="both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 xml:space="preserve">WvB‡i±i (gv`ªvmv), </w:t>
      </w:r>
      <w:r w:rsidR="00366038" w:rsidRPr="003F3A88">
        <w:rPr>
          <w:b/>
          <w:sz w:val="36"/>
          <w:szCs w:val="36"/>
        </w:rPr>
        <w:t>†m‡KÛvix</w:t>
      </w:r>
      <w:r w:rsidRPr="003F3A88">
        <w:rPr>
          <w:b/>
          <w:sz w:val="36"/>
          <w:szCs w:val="36"/>
        </w:rPr>
        <w:t xml:space="preserve"> GÛ nvqvi </w:t>
      </w:r>
      <w:r w:rsidR="00366038" w:rsidRPr="003F3A88">
        <w:rPr>
          <w:b/>
          <w:sz w:val="36"/>
          <w:szCs w:val="36"/>
        </w:rPr>
        <w:t>†m‡KÛvix</w:t>
      </w:r>
      <w:r w:rsidRPr="003F3A88">
        <w:rPr>
          <w:b/>
          <w:sz w:val="36"/>
          <w:szCs w:val="36"/>
        </w:rPr>
        <w:t xml:space="preserve"> GWz‡Kkb, wkÿv feb, Ave`yj MwY †ivW, igbv nv‡j kvnvevM, †Rjv- XvKv|</w:t>
      </w:r>
    </w:p>
    <w:p w:rsidR="00220676" w:rsidRPr="003F3A88" w:rsidRDefault="005A6857" w:rsidP="00366038">
      <w:pPr>
        <w:pStyle w:val="ListParagraph"/>
        <w:numPr>
          <w:ilvl w:val="0"/>
          <w:numId w:val="4"/>
        </w:numPr>
        <w:ind w:left="1890" w:hanging="540"/>
        <w:jc w:val="both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>‡Rjv wkÿv Awdmvi, Puv`cyi</w:t>
      </w:r>
      <w:r w:rsidR="00CB1088" w:rsidRPr="003F3A88">
        <w:rPr>
          <w:b/>
          <w:sz w:val="36"/>
          <w:szCs w:val="36"/>
        </w:rPr>
        <w:t>|</w:t>
      </w:r>
    </w:p>
    <w:p w:rsidR="00220676" w:rsidRPr="003F3A88" w:rsidRDefault="005A6857" w:rsidP="00366038">
      <w:pPr>
        <w:pStyle w:val="ListParagraph"/>
        <w:numPr>
          <w:ilvl w:val="0"/>
          <w:numId w:val="4"/>
        </w:numPr>
        <w:ind w:left="1890" w:hanging="540"/>
        <w:jc w:val="both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>‡gvnv¤§` bvwQi DwÏb, Dc‡Rjv wkÿv Awdmvi, Puv`cyi m`i, Puv`cyi</w:t>
      </w:r>
      <w:r w:rsidR="00CB1088" w:rsidRPr="003F3A88">
        <w:rPr>
          <w:b/>
          <w:sz w:val="36"/>
          <w:szCs w:val="36"/>
        </w:rPr>
        <w:t>|</w:t>
      </w:r>
    </w:p>
    <w:p w:rsidR="005A6857" w:rsidRPr="003F3A88" w:rsidRDefault="005A6857" w:rsidP="00366038">
      <w:pPr>
        <w:pStyle w:val="ListParagraph"/>
        <w:numPr>
          <w:ilvl w:val="0"/>
          <w:numId w:val="4"/>
        </w:numPr>
        <w:ind w:left="1890" w:hanging="540"/>
        <w:jc w:val="both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>‡gvnv¤§` Rvnv½xi Avjg, mnKvix wkÿK, j²xcyi ‡gvnv¤§vw`qv `vwLj gv`ªvmv, Puv`cyi m`i, †Rjv- Puv`cyi|</w:t>
      </w:r>
    </w:p>
    <w:p w:rsidR="00002686" w:rsidRPr="003F3A88" w:rsidRDefault="00002686" w:rsidP="00757DE5">
      <w:pPr>
        <w:pStyle w:val="ListParagraph"/>
        <w:spacing w:line="360" w:lineRule="auto"/>
        <w:ind w:left="1080"/>
        <w:jc w:val="right"/>
        <w:rPr>
          <w:b/>
        </w:rPr>
      </w:pPr>
      <w:r w:rsidRPr="003F3A88">
        <w:rPr>
          <w:b/>
          <w:sz w:val="36"/>
          <w:szCs w:val="36"/>
        </w:rPr>
        <w:t>....................</w:t>
      </w:r>
      <w:r w:rsidR="000C4ACA" w:rsidRPr="003F3A88">
        <w:rPr>
          <w:b/>
          <w:sz w:val="36"/>
          <w:szCs w:val="36"/>
        </w:rPr>
        <w:t>‡gvKv‡ejv weev`x †imcb‡W›U</w:t>
      </w:r>
      <w:r w:rsidRPr="003F3A88">
        <w:rPr>
          <w:b/>
          <w:sz w:val="36"/>
          <w:szCs w:val="36"/>
        </w:rPr>
        <w:t>|</w:t>
      </w:r>
    </w:p>
    <w:p w:rsidR="00BE1DF8" w:rsidRPr="003F3A88" w:rsidRDefault="00BE1DF8" w:rsidP="001565FC">
      <w:pPr>
        <w:spacing w:after="0" w:line="360" w:lineRule="auto"/>
        <w:ind w:left="2160"/>
        <w:jc w:val="both"/>
        <w:rPr>
          <w:b/>
          <w:sz w:val="36"/>
        </w:rPr>
      </w:pPr>
      <w:r w:rsidRPr="003F3A88">
        <w:rPr>
          <w:b/>
          <w:sz w:val="36"/>
        </w:rPr>
        <w:lastRenderedPageBreak/>
        <w:t xml:space="preserve">‡gvt evt ev`x </w:t>
      </w:r>
      <w:r w:rsidR="00366038" w:rsidRPr="003F3A88">
        <w:rPr>
          <w:b/>
          <w:sz w:val="36"/>
        </w:rPr>
        <w:t>‡imcb‡W›U</w:t>
      </w:r>
      <w:r w:rsidRPr="003F3A88">
        <w:rPr>
          <w:b/>
          <w:sz w:val="36"/>
        </w:rPr>
        <w:t xml:space="preserve"> weÁ </w:t>
      </w:r>
      <w:r w:rsidR="006D0A40" w:rsidRPr="003F3A88">
        <w:rPr>
          <w:b/>
          <w:sz w:val="36"/>
        </w:rPr>
        <w:t>m`i</w:t>
      </w:r>
      <w:r w:rsidRPr="003F3A88">
        <w:rPr>
          <w:b/>
          <w:sz w:val="36"/>
        </w:rPr>
        <w:t xml:space="preserve"> wmwbqi mnKvix RR Av`vj‡Z †`Iqvbx </w:t>
      </w:r>
      <w:r w:rsidR="006D0A40" w:rsidRPr="003F3A88">
        <w:rPr>
          <w:b/>
          <w:sz w:val="36"/>
        </w:rPr>
        <w:t>34</w:t>
      </w:r>
      <w:r w:rsidR="00B34312" w:rsidRPr="003F3A88">
        <w:rPr>
          <w:b/>
          <w:sz w:val="36"/>
        </w:rPr>
        <w:t>/2012Bs bs</w:t>
      </w:r>
      <w:r w:rsidR="006D0A40" w:rsidRPr="003F3A88">
        <w:rPr>
          <w:b/>
          <w:sz w:val="36"/>
        </w:rPr>
        <w:t xml:space="preserve"> †gvKÏgv</w:t>
      </w:r>
      <w:r w:rsidR="00B34312" w:rsidRPr="003F3A88">
        <w:rPr>
          <w:b/>
          <w:sz w:val="36"/>
        </w:rPr>
        <w:t xml:space="preserve"> </w:t>
      </w:r>
      <w:r w:rsidR="005F520D" w:rsidRPr="003F3A88">
        <w:rPr>
          <w:b/>
          <w:sz w:val="36"/>
        </w:rPr>
        <w:t>`v‡qi Kwiqv cwiPvjbv KivKvjxb</w:t>
      </w:r>
      <w:r w:rsidR="006D0A40" w:rsidRPr="003F3A88">
        <w:rPr>
          <w:b/>
          <w:sz w:val="36"/>
        </w:rPr>
        <w:t xml:space="preserve"> GB weev`x AvcxjKvix †gvKÏgvq wjwLZ Reve `vwLj Kwiqv cÖwZØw›ØZv Kiv Kvjxb weMZ 29/05/2017Bs Zvwi‡L ivq I weMZ</w:t>
      </w:r>
      <w:r w:rsidR="00B34312" w:rsidRPr="003F3A88">
        <w:rPr>
          <w:b/>
          <w:sz w:val="36"/>
        </w:rPr>
        <w:t xml:space="preserve"> </w:t>
      </w:r>
      <w:r w:rsidR="006D0A40" w:rsidRPr="003F3A88">
        <w:rPr>
          <w:b/>
          <w:sz w:val="36"/>
        </w:rPr>
        <w:t>04/06</w:t>
      </w:r>
      <w:r w:rsidR="00B34312" w:rsidRPr="003F3A88">
        <w:rPr>
          <w:b/>
          <w:sz w:val="36"/>
        </w:rPr>
        <w:t xml:space="preserve">/2017Bs Zvwi‡Li ¯^vÿwiZ wWµx Øviv </w:t>
      </w:r>
      <w:r w:rsidR="000C4ACA" w:rsidRPr="003F3A88">
        <w:rPr>
          <w:b/>
          <w:sz w:val="36"/>
        </w:rPr>
        <w:t>we</w:t>
      </w:r>
      <w:r w:rsidR="00B34312" w:rsidRPr="003F3A88">
        <w:rPr>
          <w:b/>
          <w:sz w:val="36"/>
        </w:rPr>
        <w:t>ev`x AvcxjKvix ÿzbœ nBqv</w:t>
      </w:r>
      <w:r w:rsidR="006D0A40" w:rsidRPr="003F3A88">
        <w:rPr>
          <w:b/>
          <w:sz w:val="36"/>
        </w:rPr>
        <w:t xml:space="preserve"> AÎ bs Avcxj</w:t>
      </w:r>
      <w:r w:rsidR="00B34312" w:rsidRPr="003F3A88">
        <w:rPr>
          <w:b/>
          <w:sz w:val="36"/>
        </w:rPr>
        <w:t xml:space="preserve"> †gvKÏgv `v‡qi Kwi‡jK|</w:t>
      </w:r>
    </w:p>
    <w:p w:rsidR="00757DE5" w:rsidRPr="003F3A88" w:rsidRDefault="00757DE5" w:rsidP="00F63EEA">
      <w:pPr>
        <w:spacing w:after="0" w:line="240" w:lineRule="auto"/>
        <w:rPr>
          <w:b/>
          <w:sz w:val="16"/>
          <w:szCs w:val="16"/>
        </w:rPr>
      </w:pPr>
    </w:p>
    <w:p w:rsidR="00002686" w:rsidRPr="003F3A88" w:rsidRDefault="005F520D" w:rsidP="008324B6">
      <w:pPr>
        <w:spacing w:after="0" w:line="473" w:lineRule="auto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 xml:space="preserve">weÁ wb¤œ †Kv‡U© </w:t>
      </w:r>
      <w:r w:rsidR="00002686" w:rsidRPr="003F3A88">
        <w:rPr>
          <w:b/>
          <w:sz w:val="36"/>
          <w:szCs w:val="36"/>
        </w:rPr>
        <w:t>ev`x</w:t>
      </w:r>
      <w:r w:rsidR="006D0A40" w:rsidRPr="003F3A88">
        <w:rPr>
          <w:b/>
          <w:sz w:val="36"/>
          <w:szCs w:val="36"/>
        </w:rPr>
        <w:t xml:space="preserve"> †imcb‡W›U c‡ÿi</w:t>
      </w:r>
      <w:r w:rsidR="00002686" w:rsidRPr="003F3A88">
        <w:rPr>
          <w:b/>
          <w:sz w:val="36"/>
          <w:szCs w:val="36"/>
        </w:rPr>
        <w:t xml:space="preserve"> AviwRi ms</w:t>
      </w:r>
      <w:r w:rsidR="006D0A40" w:rsidRPr="003F3A88">
        <w:rPr>
          <w:b/>
          <w:sz w:val="36"/>
          <w:szCs w:val="36"/>
        </w:rPr>
        <w:t>w</w:t>
      </w:r>
      <w:r w:rsidR="00002686" w:rsidRPr="003F3A88">
        <w:rPr>
          <w:b/>
          <w:sz w:val="36"/>
          <w:szCs w:val="36"/>
        </w:rPr>
        <w:t>ÿ</w:t>
      </w:r>
      <w:r w:rsidR="006D0A40" w:rsidRPr="003F3A88">
        <w:rPr>
          <w:b/>
          <w:sz w:val="36"/>
          <w:szCs w:val="36"/>
        </w:rPr>
        <w:t>ß weeiY</w:t>
      </w:r>
      <w:r w:rsidRPr="003F3A88">
        <w:rPr>
          <w:b/>
          <w:sz w:val="36"/>
          <w:szCs w:val="36"/>
        </w:rPr>
        <w:t xml:space="preserve"> GB :</w:t>
      </w:r>
      <w:r w:rsidR="00002686" w:rsidRPr="003F3A88">
        <w:rPr>
          <w:b/>
          <w:sz w:val="36"/>
          <w:szCs w:val="36"/>
        </w:rPr>
        <w:t>-</w:t>
      </w:r>
    </w:p>
    <w:p w:rsidR="00232A2E" w:rsidRPr="003F3A88" w:rsidRDefault="00232A2E" w:rsidP="00F63EEA">
      <w:pPr>
        <w:spacing w:after="0" w:line="480" w:lineRule="auto"/>
        <w:jc w:val="both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ab/>
      </w:r>
      <w:r w:rsidR="006D0A40" w:rsidRPr="003F3A88">
        <w:rPr>
          <w:b/>
          <w:sz w:val="36"/>
          <w:szCs w:val="36"/>
        </w:rPr>
        <w:t xml:space="preserve">j²xcyi †gvnv¤§`xqv `vwLj gv`ªvmvi KZ…©cÿ weMZ 28/11/1999Bs Zvwi‡L AÎ gvgjvi ev`xi eive‡i wb‡qvMcÎ cÖ`vb Ki‡j ev`x MZ 28/11/1999Bs Zvwi‡L D³ gv`ªvmvi mycvi c‡` †hvM`vb K‡ib| ev`x cÖwZôvb cÖav‡bi Kv‡R Kg©iZ _vKvKvjxb Zvi Kg©`ÿZv, mZZv I AwfÁZvi Av‡jv‡K KZ…©cÿ AviI AwaK mš‘ó n‡q ev`x‡K wbqg †gvZv‡eK PvKzix‡Z ¯’vqx K‡ib| cieZx©‡Z ev`x j²xcyi †gvnv¤§`xqv `vwLj gv`ªvmv Puv`cyi‡K Gg.wc.I. fz³ Kivi Rb¨ 01/01/2006Bs ZvwiL n‡Z evi evi KZ…©c‡ÿi wbKU Av‡e`b K‡ib| gv`ªvmv cwiPvjbv KwgwUi †gqv` 14/05/2009Bs Zvwi‡L †kl nIqvq miKvix wm×v‡šÍ ¯’wMZ Kivi Kvi‡Y </w:t>
      </w:r>
      <w:r w:rsidR="006D0A40" w:rsidRPr="003F3A88">
        <w:rPr>
          <w:b/>
          <w:sz w:val="36"/>
          <w:szCs w:val="36"/>
        </w:rPr>
        <w:lastRenderedPageBreak/>
        <w:t>g¨v‡bwRs KwgwU MVb Kivi Av‡e`b Kiv nq bvB| cieZx©‡Z ev`x gv`ªvmvi GWnK KwgwU MV‡bi Rb¨ MZ 21/12/2009Bs Zvwi‡L evsjv‡`k gv`ªvmv wkÿv‡evW© XvKvq Avi.GÛ</w:t>
      </w:r>
      <w:r w:rsidR="002B125E" w:rsidRPr="003F3A88">
        <w:rPr>
          <w:b/>
          <w:sz w:val="36"/>
          <w:szCs w:val="36"/>
        </w:rPr>
        <w:t>.</w:t>
      </w:r>
      <w:r w:rsidR="006D0A40" w:rsidRPr="003F3A88">
        <w:rPr>
          <w:b/>
          <w:sz w:val="36"/>
          <w:szCs w:val="36"/>
        </w:rPr>
        <w:t>AvB kvLvq wewa †gvZv‡eK</w:t>
      </w:r>
      <w:r w:rsidR="002B125E" w:rsidRPr="003F3A88">
        <w:rPr>
          <w:b/>
          <w:sz w:val="36"/>
          <w:szCs w:val="36"/>
        </w:rPr>
        <w:t xml:space="preserve"> Av‡e`b K‡ib| `iLv‡¯Íi wmwiqvj bs- 1692| weev`x mnKvix wkÿK †gvt Rvnv½xi Avjg MZ 31/01/2010Bs Zvwi‡L Zvi wb‡Ri nv‡Zi †jLv GKwU f~qv GWnK KwgwU MVb K‡i ev`x ¯^vÿi mxj Rvj-RvwjqvwZ K‡i 2bs weev`x  I Dc‡Rjv gva¨wgK wkÿv Awdmvi, Puv`cyi m`i, Puv`cyi Gi wbKU `vwLj K‡i| ev`x D³ KwgwU MV‡bi wel‡q wKQzB Rv‡bb bv| ev`x wkÿK cÖwZwbwa g‡bvqb `v‡bi Rb¨ †Rjv wkÿv Awdmvi Puv`cyi Gi wbKU Av‡e`b K‡ib| †Rjv wkÿv Awdmvi Puv`cyi g‡nv`q MZ 07/02/2010Bs Zvwi‡L wkÿK cÖwZwbwa Rbve †gvt wgRvbyi ingvb‡K g‡bvqb cÖ`vb K‡ib| GKBfv‡e weMZ 07/02/2010Bs Zvwi‡L 2bs weev`x wbKU AwffveK cÖwZwbwa g‡bvqb `v‡bi Rb¨ Av‡e`b Kiv nq| MZ 08/02/2010Bs Zvwi‡L weKvj 3.00 NwUKvq gv`ªvmvi Awdm K‡ÿ Dcw¯’Z wkÿK Kg©Pvix‡`i wb‡q GK Av‡jvPbv mfv Avnevb Kiv nq| D³ Av‡jvPbv mfvq Awf‡hvM `dvIqvix ïbvi ci Av‡cvl gxgvsmv Kiv nq| ev`x MZ 17/02/2010Bs Zvwi‡L g¨vwbwRs </w:t>
      </w:r>
      <w:r w:rsidR="002B125E" w:rsidRPr="003F3A88">
        <w:rPr>
          <w:b/>
          <w:sz w:val="36"/>
          <w:szCs w:val="36"/>
        </w:rPr>
        <w:lastRenderedPageBreak/>
        <w:t>KwgwUi wm×všÍ †gvZv‡eK gvbbxq mwPe g‡nv`q, wkÿv gš¿bvjq, evsjv‡`k mwPevjq XvKv, Gi eie‡i j²xcyi †gvnv¤§`xqv `vwLj gv`ªvmv GgwcI fz³ Kivi Rb¨ Av‡e`b K‡i| ev`x I gv`ªvmv g¨v‡bwRs KwgwUi</w:t>
      </w:r>
      <w:r w:rsidR="00D50A85" w:rsidRPr="003F3A88">
        <w:rPr>
          <w:b/>
          <w:sz w:val="36"/>
          <w:szCs w:val="36"/>
        </w:rPr>
        <w:t xml:space="preserve"> HKvwšÍK cÖ‡Póvq I gvbbxq ¯^ivóª gš¿x g‡nv`‡qi mycvwi‡k j²xcyi †gvnv¤§`xqv `vwLj gv`ªvmv GgwcIfz³ nq| gv`ªvmv cieZx©‡Z gv`ªvmvi mycvimn mKj wkÿK/wkwÿKv I  Kg©Pvix‡`i GgwcIfz³ Kivi Rb¨ 18/05/2010Bs Zvwi‡L RbZv e¨vsK, bZzb evRvi kvLv, Puv`cyi G ev`xi wnmve bs 12556 †Lvjv nq| MZ 01/05/2010Bs Zvwi‡L GgwcI †KvW bs- 07012</w:t>
      </w:r>
      <w:r w:rsidR="005140A2" w:rsidRPr="003F3A88">
        <w:rPr>
          <w:b/>
          <w:sz w:val="36"/>
          <w:szCs w:val="36"/>
        </w:rPr>
        <w:t xml:space="preserve">0210101 Gi gva¨‡g cÖ_g wkÿK I Kg©Pvix‡`i bvg GgwcIfz³ nq| wKš‘ A`„k¨ Kvi‡Y mKj wkÿKM‡Yi bvg GgwcIfz³ ZvwjKvq Avm‡jI ev`xi bvg GgwcIfzw³i ZvwjKvq Av‡m bvB| D³ wel‡q ev`x MZ 18/08/2010Bs Zvwi‡L AwZwi³  †Rjv cÖkvmK(ivR¯^), Puv`cyi Gi wbKU Av‡e`b K‡ib| ev`xi `iLv¯Í‡K AwZwi³ †Rjv cÖkvmK(ivR¯^), Puv`cyi, ev`xi GgwcI fzw³i `iLv¯Í mycvwik mn MZ 19/08/2010Bs Zvwi‡L †Rjv cÖkvmK Puv`cyi g‡nv`‡qi eive‡i †cÖiY K‡ib| mZZv, Kg©`ÿZv I AwfÁZvi Rb¨ `xN© PvKzix Rxe‡b ev`x mybv‡gi `„óšÍ ¯’vcb K‡i‡Qb weavq wKQz msL¨K `ybx©wZcivqb Kg©KZ©v I </w:t>
      </w:r>
      <w:r w:rsidR="005140A2" w:rsidRPr="003F3A88">
        <w:rPr>
          <w:b/>
          <w:sz w:val="36"/>
          <w:szCs w:val="36"/>
        </w:rPr>
        <w:lastRenderedPageBreak/>
        <w:t xml:space="preserve">Kg©Pvix ‡hŠ_fv‡e †KŠk‡j ev`x‡K PvKzix †ÿ‡Î mybvg bó KiZt c~e© cwiKíbv †gvZv‡eK 23/06/2010Bs Zvwi‡L †gvt bvwQi DwÏb, Dc‡Rjv gva¨wgK wkÿv Awdmvi, Puv`cyi m`i, Puv`cyi Gi m~Î bs- Dc‡Rjv wbe©vnx Awdmvi g‡nv`‡qi 16/06/2010Bs Zvwi‡Li 00.0052800.003.2010-712bs ¯§vi‡Ki eiv‡Z ev`xi `vwqZ¡ cvjbKv‡j wnmv‡e Awbqg, GWnK KwgwU MVb I e¨vsK n‡Z A_© D‡Ëvjb I AvZ¥mvr Gi Awbqg Awf‡hvM G‡b Z`šÍ Gi Rb¨ weMZ 03/07/2010Bs ZvwiL mKvj 11.00 NwUKvq KvMRcÎ mn Dcw¯’Z nIqvi Rb¨ ev`x‡K </w:t>
      </w:r>
      <w:r w:rsidR="008D19A3" w:rsidRPr="003F3A88">
        <w:rPr>
          <w:b/>
          <w:sz w:val="36"/>
          <w:szCs w:val="36"/>
        </w:rPr>
        <w:t>ejv</w:t>
      </w:r>
      <w:r w:rsidR="005140A2" w:rsidRPr="003F3A88">
        <w:rPr>
          <w:b/>
          <w:sz w:val="36"/>
          <w:szCs w:val="36"/>
        </w:rPr>
        <w:t xml:space="preserve"> nq| ev`x h_v wbq‡g D³ Zvwi‡L wjwLZ fv‡e D³ Z_vKw_Z Awbq‡gi Awf‡hv‡Mi wjwLZ Reve cÖ`vb K‡ib| wKš‘ wjwLZ Reve cvIqvi ciI gv`ªvmv cwiPvjbv cwil‡`i †Kvbiƒc KviY `k©v‡bv QvovB ev`x‡K weMZ 05/08/2010Bs Zvwi‡L GKwU wPwVi gva¨‡g</w:t>
      </w:r>
      <w:r w:rsidR="00EA3EC8" w:rsidRPr="003F3A88">
        <w:rPr>
          <w:b/>
          <w:sz w:val="36"/>
          <w:szCs w:val="36"/>
        </w:rPr>
        <w:t xml:space="preserve"> mycvi c` †_‡K P~ovšÍfv‡e ev`x‡K Ae¨vnwZ cÖ`vb Kiv nq, hv PvKzix wewai ewn©f~Z I b¨vq ewn©f~Z Ges †emiKvix wkÿKM‡Yi PvKzix I QzwU wewai wbqg ewn©f~Z| KviY D³ wbq‡gi cÖwmwWsm Kivi wel‡q ejv Av‡Q- Ò‡Kvb wkÿ‡Ki weiæ‡× cÖwmwWs Wª ev Awf‡hvM `v‡qi Kivi mgq GK mßv‡ni mgq w`qv DwjøwLZ Aciv‡ai Rb¨ †Kb Zv‡K wba©vwiZ kvw¯Í cÖ`vb Kiv n‡e bv Zvi </w:t>
      </w:r>
      <w:r w:rsidR="00EA3EC8" w:rsidRPr="003F3A88">
        <w:rPr>
          <w:b/>
          <w:sz w:val="36"/>
          <w:szCs w:val="36"/>
        </w:rPr>
        <w:lastRenderedPageBreak/>
        <w:t xml:space="preserve">KviY `k©vB‡Z ej‡Z n‡e| Zvi e¨vL¨v/Reve cÖvwßi ci GKRb wkÿK mn wZb m`‡m¨i Z`šÍ MVb Ki‡Z n‡eÓ| wKš‘ D‡jøwLZ wbqg ev`xi ‡ÿ‡Î cvjb Kiv nqwb| Dc‡iv³ Kvi‡Y ev`xcÿ PvKzix n‡Z Ae¨vnwZi Av‡`k m¤ú~Y© †e-AvBbx I AvBb †gvZv‡eK ev`x‡K PvKzix n‡Z Acmvib Ki‡Z cv‡ib bv Ges ev`xi PvKzix A`¨ ch©šÍ ejer Av‡Q Zv †NvlYv mn wPi¯’vqx wb‡lavÁvi `vex‡Z AÎ gvgjv `v‡qi K‡ib| Aciw`‡K 2/4/7bs weev`xcÿ wjwLZ eY©bv `vwLj K‡i AÎ gvgjvq cÖwZØw›ØZv K‡ib| Zviv `vex K‡ib †h, eZ©gvb AvKv‡i I cÖKv‡i ev`xc‡ÿi gvgjvwU Pj‡Z cv‡i bv| DËiKvix weev`xc‡ÿi `vwLjxq Rev‡ei g~j e³e¨ GB †h, ev`x bvwjkx gv`ªvmvi mycvi wnmv‡e `vwqZ¡ cvjb Kivi mg‡q bvb Ab¨vq I †eAvBbx Kv‡R RwoZ n‡q A‰eafv‡e ÿgZv ewn©f~Z wewfbœ KvR K‡i gv`ªvmvi ÿwZ mvab K‡ib| hv gv`ªvmvi cwiPvjbv KwgwUi `„wó †MvPi n‡jI Zviv H mKj Awbqg I †eAvBbx Kvh©¨ mg~n Z`šÍµ‡g mZ¨Zv cÖgvwYZ nIqvq Zv‡K Zvi KvR n‡Z Ae¨vnwZ cÖ`vb Kiv nq| bvwjkx gv`ªvmvi fvicÖvß mycv‡ii Awf‡hv‡Mi wfwË‡Z ev`xi weiæ‡× Z`šÍ Ki nq| ev`xi Z`šÍ KvR Kivi Rb¨ †Rjv cÖkvmK Kvh©vj‡qi mnKvix Kwgkbvi I wbe©vnx g¨vwR‡÷ªU Rbve </w:t>
      </w:r>
      <w:r w:rsidR="007D314C" w:rsidRPr="003F3A88">
        <w:rPr>
          <w:b/>
          <w:sz w:val="36"/>
          <w:szCs w:val="36"/>
        </w:rPr>
        <w:t>ivwReyj</w:t>
      </w:r>
      <w:r w:rsidR="00EA3EC8" w:rsidRPr="003F3A88">
        <w:rPr>
          <w:b/>
          <w:sz w:val="36"/>
          <w:szCs w:val="36"/>
        </w:rPr>
        <w:t xml:space="preserve"> </w:t>
      </w:r>
      <w:r w:rsidR="00EA3EC8" w:rsidRPr="003F3A88">
        <w:rPr>
          <w:b/>
          <w:sz w:val="36"/>
          <w:szCs w:val="36"/>
        </w:rPr>
        <w:lastRenderedPageBreak/>
        <w:t>Bmjvg Lvb †K Z`šÍKvix Kg©KZ©v wnmv‡e wb‡qvM Kiv nq| wZwb ev`xi weiæ‡× AvwbZ Awf‡hvM `vwjwjK Ges †gŠwLK mvÿxi Dci wfwËK‡i Z`šÍKvR m¤úbœ K‡ib| B‡Zvc~‡e© bvwjkx gv`ªvmvi cwiPvjbv msµvšÍ GK mfv weMZ 20/02/2010Bs Zvwi‡L AbywôZ nq| D³ mfvq ev`x Abycw¯’Z</w:t>
      </w:r>
      <w:r w:rsidR="003F0AF1" w:rsidRPr="003F3A88">
        <w:rPr>
          <w:b/>
          <w:sz w:val="36"/>
          <w:szCs w:val="36"/>
        </w:rPr>
        <w:t xml:space="preserve"> Ges †`Lv hvq †m `xN©`xb hver bvwjkx gv`ªvmvq Abycw¯’Z _vKvi Kvi‡Y Zv‡K mvgwqKfv‡e eiLv¯Íµ‡g AÎ gv`ªvmvi wkÿK Rbve †gvt †gv‡k©` Avjg‡K fvicÖvß mycvi wnmv‡e `vwqZ¡ †`Iqv nq Ges Zrg‡g© Dc‡Rjvi wbe©vnx Awdmvi A_©vr bvwjkx gv`ªvmvi mfvcwZ weMZ 22/02/2010Bs Zvwi‡L GK cÖwZ‡e`b `vwLj K‡ib| cieZx©‡Z bvwjkx gv`ªvmvi fvicÖvß mycvi Dc‡Rjv gva¨wgK wkÿv Kg©KZ©v Ges AwffveK m`m¨ mgš^‡q wZb m`‡m¨i GK Z`šÍ KwgwU MVb Kiv nq| D³ Z`šÍ KwgwU weMZ 22/07/2010Bs Zvwi‡L GK Z`šÍ cÖwZ‡e`b `vwLj K‡ib| D³ Z`šÍ cÖwZ‡e`‡bi Dci wfwË K‡i ev`x‡K weMZ 05/08/2010Bs Zvwi‡L P~ovšÍfv‡e PvKzix n‡Z Ae¨vnwZ cÖ`vb Kiv nq| fvicÖvß mycvi †gvnv¤§` †gvi‡k` Avjg Ges Dc‡Rjv gva¨wgK wkÿv Awdmvi, Puv`cyi m`i, Puv`cyi Ges AwffveK m`m¨ kvgQj nK †ecvix cÖgy‡Li mgš^‡q 3 m`m¨i GK </w:t>
      </w:r>
      <w:r w:rsidR="003F0AF1" w:rsidRPr="003F3A88">
        <w:rPr>
          <w:b/>
          <w:sz w:val="36"/>
          <w:szCs w:val="36"/>
        </w:rPr>
        <w:lastRenderedPageBreak/>
        <w:t xml:space="preserve">Z`šÍ KwgwU MVb Kiv nq| D³ Z`šÍ KwgwU weMZ 22/07/2010Bs Zvwi‡L Z`šÍ cÖwZ‡e`b `vwLj K‡ib| D³ cÖwZ‡e`‡b ev`xi weiæ‡× AvwbZ Awf‡hv‡Mi †cÖwÿ‡Z bvwjkx gv`ªvmvi Avq-e¨‡qi †Kvb mwVKZv cvb bvB| G‡ÿ‡Î Avw_©K Awbqg n‡q‡Q e‡j Z`šÍ cÖwZ‡e`‡b D‡jøL Kiv nq| Z`šÍKv‡j K‡qK eQ‡ii wkÿK nvwRiv LvZv cvIqv hvqwb| ev`x wkÿK Kg©PvixM‡Yi wbKU n‡Z GgwcI fz³ Kivi K_v e‡j 3,20,000/-(wZb jÿ wek nvRvi) UvKv nvwZ‡q †bb g‡g© cÖgvY cvIqv hvq| f~qv GWnK KwgwU MVb cÖm‡½ Z`šÍKv‡j †`Lv hvq miKvix wm×všÍ Abyhvqx GWnK KwgwU MV‡bi wb‡`©kbv _vK‡jI ev`x H wb‡`©kbv D‡cÿv K‡i Dc‡Rjv wbe©vnx Awdmvi‡K mfvcwZ K‡i GKwU f~qv GWnK KwgwU MVb K‡ib| miKvix wb‡`©kbv D‡cÿv K‡i gbMov GWnK KwgwU MVb Kivq Zvi weiæ‡× cÖ‡qvRbxq e¨e¯’v MÖn‡Yi Rb¨ Z`šÍ KwgwU mycvwik K‡ib| Z`šÍ KwgwUi cÖwZ‡e`b Abyhvqx Zv‡K Zvi c` n‡Z AcmviY Kiv nq| hv mwVK Ges AvBbm¤§Zfv‡e Kiv nq| ev`xi weiæ‡× †Kvbiƒc †eAvBbx Kvh©µg MÖnY Kiv nq bvB| wewa †gvZv‡eK Zv‡K Zvi c` n‡Z Acmvib Kiv nq| Dc‡iv³ </w:t>
      </w:r>
      <w:r w:rsidR="003F0AF1" w:rsidRPr="003F3A88">
        <w:rPr>
          <w:b/>
          <w:sz w:val="36"/>
          <w:szCs w:val="36"/>
        </w:rPr>
        <w:lastRenderedPageBreak/>
        <w:t>Kvi‡Y weev`xcÿ ev`xi gvgjv</w:t>
      </w:r>
      <w:r w:rsidR="005B4F8A" w:rsidRPr="003F3A88">
        <w:rPr>
          <w:b/>
          <w:sz w:val="36"/>
          <w:szCs w:val="36"/>
        </w:rPr>
        <w:t xml:space="preserve"> LvwiR nIqvi cÖv_©bv K‡ib|</w:t>
      </w:r>
      <w:r w:rsidR="00F63EEA" w:rsidRPr="003F3A88">
        <w:rPr>
          <w:b/>
          <w:sz w:val="36"/>
          <w:szCs w:val="36"/>
        </w:rPr>
        <w:t xml:space="preserve"> </w:t>
      </w:r>
      <w:r w:rsidR="000C4ACA" w:rsidRPr="003F3A88">
        <w:rPr>
          <w:b/>
          <w:sz w:val="36"/>
          <w:szCs w:val="36"/>
        </w:rPr>
        <w:t>wb¤œ ‡nZzg~‡j I Acivci †nZz g~‡j D³ ivq I wWµx i` I iwnZ nB‡e|</w:t>
      </w:r>
    </w:p>
    <w:p w:rsidR="00B34312" w:rsidRPr="003F3A88" w:rsidRDefault="00B34312" w:rsidP="008324B6">
      <w:pPr>
        <w:spacing w:line="473" w:lineRule="auto"/>
        <w:rPr>
          <w:b/>
          <w:sz w:val="36"/>
          <w:szCs w:val="36"/>
        </w:rPr>
      </w:pPr>
      <w:r w:rsidRPr="003F3A88">
        <w:rPr>
          <w:b/>
          <w:sz w:val="36"/>
          <w:szCs w:val="36"/>
          <w:u w:val="single"/>
        </w:rPr>
        <w:t>‡nZz GB</w:t>
      </w:r>
      <w:r w:rsidRPr="003F3A88">
        <w:rPr>
          <w:b/>
          <w:sz w:val="36"/>
          <w:szCs w:val="36"/>
        </w:rPr>
        <w:t>:-</w:t>
      </w:r>
    </w:p>
    <w:p w:rsidR="00B34312" w:rsidRPr="003F3A88" w:rsidRDefault="00B34312" w:rsidP="008324B6">
      <w:pPr>
        <w:pStyle w:val="ListParagraph"/>
        <w:numPr>
          <w:ilvl w:val="0"/>
          <w:numId w:val="1"/>
        </w:numPr>
        <w:spacing w:line="473" w:lineRule="auto"/>
        <w:ind w:left="360"/>
        <w:jc w:val="both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>weÁ wb¤œ †KvU© AvBb I bwR‡i m¤ú~Y© å‡g cwZZ nBqv ewY©Zfv‡e ivq I wWµx cÖPvi Kwiqv b¨vq wePv‡ii cwicwš’g~jK Kvh©¨ Kwiqv</w:t>
      </w:r>
      <w:r w:rsidR="00CC7C5A" w:rsidRPr="003F3A88">
        <w:rPr>
          <w:b/>
          <w:sz w:val="36"/>
          <w:szCs w:val="36"/>
        </w:rPr>
        <w:t xml:space="preserve"> ivwLqv‡Qb| weavq D³ ivq I wWµx i` I iwnZ‡hvM¨ e‡U|</w:t>
      </w:r>
    </w:p>
    <w:p w:rsidR="00CC7C5A" w:rsidRPr="003F3A88" w:rsidRDefault="00CC7C5A" w:rsidP="008324B6">
      <w:pPr>
        <w:pStyle w:val="ListParagraph"/>
        <w:numPr>
          <w:ilvl w:val="0"/>
          <w:numId w:val="1"/>
        </w:numPr>
        <w:spacing w:line="473" w:lineRule="auto"/>
        <w:ind w:left="360"/>
        <w:jc w:val="both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 xml:space="preserve">weÁ wb¤œ †Kv‡U© </w:t>
      </w:r>
      <w:r w:rsidR="000C4ACA" w:rsidRPr="003F3A88">
        <w:rPr>
          <w:b/>
          <w:sz w:val="36"/>
          <w:szCs w:val="36"/>
        </w:rPr>
        <w:t>we</w:t>
      </w:r>
      <w:r w:rsidRPr="003F3A88">
        <w:rPr>
          <w:b/>
          <w:sz w:val="36"/>
          <w:szCs w:val="36"/>
        </w:rPr>
        <w:t>ev`x Avcx‡j›U cÿ ¯^qs</w:t>
      </w:r>
      <w:r w:rsidR="005F520D" w:rsidRPr="003F3A88">
        <w:rPr>
          <w:b/>
          <w:sz w:val="36"/>
          <w:szCs w:val="36"/>
        </w:rPr>
        <w:t>,</w:t>
      </w:r>
      <w:r w:rsidRPr="003F3A88">
        <w:rPr>
          <w:b/>
          <w:sz w:val="36"/>
          <w:szCs w:val="36"/>
        </w:rPr>
        <w:t xml:space="preserve"> wbi‡cÿ ¯^vÿ¨ cÖgvY, KvMRcÎ I Avbylvw½K Z_¨ mg~n Øviv AwZ m~Pviæiƒ‡c cÖgvY Kwi‡Z mÿg nIqv ¯^‡Z¡I Zr cÖwZ weÁ wb¤œ †KvU© †Kvbiƒc `„wó bv w`qv ewY©Z fv‡e ivq I wWµx cÖPvi Kwiqv AvBbMZ I ÎæwUc~Y© Kvh© Kwiqv ivwLqv‡Qb weavq D³ ivq I wWµx i` I iwnZ‡hvM¨ e‡U|</w:t>
      </w:r>
    </w:p>
    <w:p w:rsidR="00CC7C5A" w:rsidRPr="003F3A88" w:rsidRDefault="000C4ACA" w:rsidP="008324B6">
      <w:pPr>
        <w:pStyle w:val="ListParagraph"/>
        <w:numPr>
          <w:ilvl w:val="0"/>
          <w:numId w:val="1"/>
        </w:numPr>
        <w:spacing w:line="473" w:lineRule="auto"/>
        <w:ind w:left="360"/>
        <w:jc w:val="both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 xml:space="preserve">weÁ wb¤œ †Kv‡U© </w:t>
      </w:r>
      <w:r w:rsidR="00CC7C5A" w:rsidRPr="003F3A88">
        <w:rPr>
          <w:b/>
          <w:sz w:val="36"/>
          <w:szCs w:val="36"/>
        </w:rPr>
        <w:t>ev`x †imcb‡W›U ¯^qs wKsev wbi‡cÿ ¯^vÿ¨ cÖgvY wKsev cÖ‡qvRbxq KvMRcÎ Ges Avbylvw½K Z_¨ mg~n Øviv cÖgvY Kwi‡Z m¤ú~Y©iƒ‡c e¨_© nIqv ¯^‡Z¡I ZrcÖwZ weÁ wb¤œ †KvU© †Kvbiƒc `„wó bv w`qv ewY©Z fv‡e ivq I wWµx cÖPvi Kwiqv AvBbMZ ÎæwUc~Y© Kvh©¨ Kwiqv ivwLqv‡Qb weavq D³ ivq I wWµx i` I iwnZ †hvM¨ e‡U|</w:t>
      </w:r>
    </w:p>
    <w:p w:rsidR="0099725A" w:rsidRPr="003F3A88" w:rsidRDefault="00456FDA" w:rsidP="008324B6">
      <w:pPr>
        <w:pStyle w:val="ListParagraph"/>
        <w:numPr>
          <w:ilvl w:val="0"/>
          <w:numId w:val="1"/>
        </w:numPr>
        <w:spacing w:line="473" w:lineRule="auto"/>
        <w:ind w:left="360"/>
        <w:jc w:val="both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lastRenderedPageBreak/>
        <w:t>weÁ wb¤œ †KvU© Z</w:t>
      </w:r>
      <w:r w:rsidR="008D19A3" w:rsidRPr="003F3A88">
        <w:rPr>
          <w:b/>
          <w:sz w:val="36"/>
          <w:szCs w:val="36"/>
        </w:rPr>
        <w:t>u</w:t>
      </w:r>
      <w:r w:rsidRPr="003F3A88">
        <w:rPr>
          <w:b/>
          <w:sz w:val="36"/>
          <w:szCs w:val="36"/>
        </w:rPr>
        <w:t xml:space="preserve">vnvi cÖ`Ë iv‡q D‡jøL K‡ib </w:t>
      </w:r>
      <w:r w:rsidR="007842C6" w:rsidRPr="003F3A88">
        <w:rPr>
          <w:b/>
          <w:sz w:val="36"/>
          <w:szCs w:val="36"/>
        </w:rPr>
        <w:t>Ò</w:t>
      </w:r>
      <w:r w:rsidRPr="003F3A88">
        <w:rPr>
          <w:b/>
          <w:sz w:val="36"/>
          <w:szCs w:val="36"/>
        </w:rPr>
        <w:t>†h‡nZz ev`x‡K AvBb m¤§Z</w:t>
      </w:r>
      <w:r w:rsidR="007842C6" w:rsidRPr="003F3A88">
        <w:rPr>
          <w:b/>
          <w:sz w:val="36"/>
          <w:szCs w:val="36"/>
        </w:rPr>
        <w:t>fv‡e PvKzixPz¨Z</w:t>
      </w:r>
      <w:r w:rsidRPr="003F3A88">
        <w:rPr>
          <w:b/>
          <w:sz w:val="36"/>
          <w:szCs w:val="36"/>
        </w:rPr>
        <w:t xml:space="preserve"> Kiv nq bvB A_©vr 1979Bs m‡bi †emiKvix gv`ªvmv wkÿ‡Ki PvKzwi wewa 14 aviv Abyhvqx †Kvb wkÿ‡Ki weiæ‡× kvw¯Íg~jK </w:t>
      </w:r>
      <w:r w:rsidR="007842C6" w:rsidRPr="003F3A88">
        <w:rPr>
          <w:b/>
          <w:sz w:val="36"/>
          <w:szCs w:val="36"/>
        </w:rPr>
        <w:t>e¨e¯’v</w:t>
      </w:r>
      <w:r w:rsidRPr="003F3A88">
        <w:rPr>
          <w:b/>
          <w:sz w:val="36"/>
          <w:szCs w:val="36"/>
        </w:rPr>
        <w:t xml:space="preserve"> Kwi‡Z PvB‡j cÖ_‡g 7 w`‡bi g‡a¨ wjwLZ KviY `k©vB‡Z e</w:t>
      </w:r>
      <w:r w:rsidR="007842C6" w:rsidRPr="003F3A88">
        <w:rPr>
          <w:b/>
          <w:sz w:val="36"/>
          <w:szCs w:val="36"/>
        </w:rPr>
        <w:t>w</w:t>
      </w:r>
      <w:r w:rsidRPr="003F3A88">
        <w:rPr>
          <w:b/>
          <w:sz w:val="36"/>
          <w:szCs w:val="36"/>
        </w:rPr>
        <w:t>j‡Z n</w:t>
      </w:r>
      <w:r w:rsidR="008D19A3" w:rsidRPr="003F3A88">
        <w:rPr>
          <w:b/>
          <w:sz w:val="36"/>
          <w:szCs w:val="36"/>
        </w:rPr>
        <w:t>B</w:t>
      </w:r>
      <w:r w:rsidRPr="003F3A88">
        <w:rPr>
          <w:b/>
          <w:sz w:val="36"/>
          <w:szCs w:val="36"/>
        </w:rPr>
        <w:t>‡e| gv`ªvmv KZ…©cÿ KZ…©K wewa †gvZv‡eK †Kvb KviY `k©v‡bvi †bvwUk QvovB ev`x‡K PvKzix nB‡Z PyovšÍ fv‡e AcmviY Kivi Kvi‡Y Zvnv †e-AvBbx nBqv‡Q g‡g© D‡jøL K‡ib|</w:t>
      </w:r>
      <w:r w:rsidR="007842C6" w:rsidRPr="003F3A88">
        <w:rPr>
          <w:b/>
          <w:sz w:val="36"/>
          <w:szCs w:val="36"/>
        </w:rPr>
        <w:t>Ó</w:t>
      </w:r>
      <w:r w:rsidRPr="003F3A88">
        <w:rPr>
          <w:b/>
          <w:sz w:val="36"/>
          <w:szCs w:val="36"/>
        </w:rPr>
        <w:t xml:space="preserve"> hvnv Av‡`Š mwVK b‡n| ‡Kbbv hvnvi </w:t>
      </w:r>
      <w:r w:rsidR="007842C6" w:rsidRPr="003F3A88">
        <w:rPr>
          <w:b/>
          <w:sz w:val="36"/>
          <w:szCs w:val="36"/>
        </w:rPr>
        <w:t xml:space="preserve">wb‡qvM </w:t>
      </w:r>
      <w:r w:rsidRPr="003F3A88">
        <w:rPr>
          <w:b/>
          <w:sz w:val="36"/>
          <w:szCs w:val="36"/>
        </w:rPr>
        <w:t>wewa m¤§Z nq bvB</w:t>
      </w:r>
      <w:r w:rsidR="008D19A3" w:rsidRPr="003F3A88">
        <w:rPr>
          <w:b/>
          <w:sz w:val="36"/>
          <w:szCs w:val="36"/>
        </w:rPr>
        <w:t>;</w:t>
      </w:r>
      <w:r w:rsidR="007842C6" w:rsidRPr="003F3A88">
        <w:rPr>
          <w:b/>
          <w:sz w:val="36"/>
          <w:szCs w:val="36"/>
        </w:rPr>
        <w:t xml:space="preserve"> hvnv</w:t>
      </w:r>
      <w:r w:rsidR="008D19A3" w:rsidRPr="003F3A88">
        <w:rPr>
          <w:b/>
          <w:sz w:val="36"/>
          <w:szCs w:val="36"/>
        </w:rPr>
        <w:t>i</w:t>
      </w:r>
      <w:r w:rsidR="007842C6" w:rsidRPr="003F3A88">
        <w:rPr>
          <w:b/>
          <w:sz w:val="36"/>
          <w:szCs w:val="36"/>
        </w:rPr>
        <w:t xml:space="preserve"> wb‡qv‡MB AvBbm¤§Zfv‡e nq bvB</w:t>
      </w:r>
      <w:r w:rsidRPr="003F3A88">
        <w:rPr>
          <w:b/>
          <w:sz w:val="36"/>
          <w:szCs w:val="36"/>
        </w:rPr>
        <w:t xml:space="preserve"> A_©vr wewa ewn©f~Z fv‡e wb‡qv‡Mi env</w:t>
      </w:r>
      <w:r w:rsidR="007842C6" w:rsidRPr="003F3A88">
        <w:rPr>
          <w:b/>
          <w:sz w:val="36"/>
          <w:szCs w:val="36"/>
        </w:rPr>
        <w:t>bv</w:t>
      </w:r>
      <w:r w:rsidRPr="003F3A88">
        <w:rPr>
          <w:b/>
          <w:sz w:val="36"/>
          <w:szCs w:val="36"/>
        </w:rPr>
        <w:t xml:space="preserve"> Kiv nBqv‡Q Zvnv ¯úófv‡e cÖZxqgvb nq| D`vniY ¯^iƒc ev`x †gvt gvneyeyj nK KPzqv Dc‡Rjvi AšÍM©Z byiæj AvRv` K‡j‡R 01/03/1998Bs Zvwi‡L Awdm mnKvix wnmv‡e</w:t>
      </w:r>
      <w:r w:rsidR="004D316E" w:rsidRPr="003F3A88">
        <w:rPr>
          <w:b/>
          <w:sz w:val="36"/>
          <w:szCs w:val="36"/>
        </w:rPr>
        <w:t xml:space="preserve"> †hvM`vb K‡ib| </w:t>
      </w:r>
      <w:r w:rsidR="00EC37FF" w:rsidRPr="003F3A88">
        <w:rPr>
          <w:b/>
          <w:sz w:val="36"/>
          <w:szCs w:val="36"/>
        </w:rPr>
        <w:t>Zr m¤úwK©Z wb‡qv</w:t>
      </w:r>
      <w:r w:rsidR="007842C6" w:rsidRPr="003F3A88">
        <w:rPr>
          <w:b/>
          <w:sz w:val="36"/>
          <w:szCs w:val="36"/>
        </w:rPr>
        <w:t>M</w:t>
      </w:r>
      <w:r w:rsidR="00EC37FF" w:rsidRPr="003F3A88">
        <w:rPr>
          <w:b/>
          <w:sz w:val="36"/>
          <w:szCs w:val="36"/>
        </w:rPr>
        <w:t xml:space="preserve"> cÖ`vbKvix KZ…©cÿ I ev`xi †hvM`vb cÎ ch©v‡jvPbvq cwijwÿZ nq| byiæj AvRv` K‡jR KZ…©c‡ÿi weMZ 14/10/2014Bs Zvwi‡Li cÎ Abyhvqx †`Lv hvq Ò‡gv gvneyeyj nK Awdm mnKvix Bb‡W· bs- </w:t>
      </w:r>
      <w:r w:rsidR="00573310" w:rsidRPr="003F3A88">
        <w:rPr>
          <w:rFonts w:asciiTheme="minorHAnsi" w:hAnsiTheme="minorHAnsi" w:cstheme="minorHAnsi"/>
          <w:b/>
          <w:sz w:val="36"/>
          <w:szCs w:val="36"/>
        </w:rPr>
        <w:t>CT-422108</w:t>
      </w:r>
      <w:r w:rsidR="00573310" w:rsidRPr="003F3A88">
        <w:rPr>
          <w:b/>
          <w:sz w:val="36"/>
          <w:szCs w:val="36"/>
        </w:rPr>
        <w:t xml:space="preserve"> Ges </w:t>
      </w:r>
      <w:r w:rsidR="007842C6" w:rsidRPr="003F3A88">
        <w:rPr>
          <w:b/>
          <w:sz w:val="36"/>
          <w:szCs w:val="36"/>
        </w:rPr>
        <w:t>GB cÖwZôv‡b</w:t>
      </w:r>
      <w:r w:rsidR="00573310" w:rsidRPr="003F3A88">
        <w:rPr>
          <w:b/>
          <w:sz w:val="36"/>
          <w:szCs w:val="36"/>
        </w:rPr>
        <w:t xml:space="preserve"> 01/03/1998Bs ZvwiL nB‡Z 07/08/2005Bs ZvwiL ch©šÍ Kg©iZ </w:t>
      </w:r>
      <w:r w:rsidR="00573310" w:rsidRPr="003F3A88">
        <w:rPr>
          <w:b/>
          <w:sz w:val="36"/>
          <w:szCs w:val="36"/>
        </w:rPr>
        <w:lastRenderedPageBreak/>
        <w:t>†_‡K miKvix Aby`vb MÖnY K‡iwQj|</w:t>
      </w:r>
      <w:r w:rsidR="007842C6" w:rsidRPr="003F3A88">
        <w:rPr>
          <w:b/>
          <w:sz w:val="36"/>
          <w:szCs w:val="36"/>
        </w:rPr>
        <w:t xml:space="preserve"> hvnv H K‡j‡Ri Gg.wc.I ch©v‡jvPbvq cwijwÿZ nq| Bnv QvovI RbZv e¨vsK, KPzqv kvLvi weMZ 29/02/2012Bs Zvwi‡Li cÖZ¨qb cÎ nB‡Z †`Lv hvq, †gvt gvneyeyj nK, wcZv-g„Z dRjyj nK, Awdm mnKvix, byiæj AvRv` K‡jR, gbcyiv, KPzqv, Puv`cyi Ges Zvnvi wnmve bs </w:t>
      </w:r>
      <w:r w:rsidR="007842C6" w:rsidRPr="003F3A88">
        <w:rPr>
          <w:rFonts w:asciiTheme="minorHAnsi" w:hAnsiTheme="minorHAnsi" w:cstheme="minorHAnsi"/>
          <w:b/>
          <w:sz w:val="36"/>
          <w:szCs w:val="36"/>
        </w:rPr>
        <w:t>T 1056</w:t>
      </w:r>
      <w:r w:rsidR="001565FC" w:rsidRPr="003F3A88">
        <w:rPr>
          <w:rFonts w:asciiTheme="minorHAnsi" w:hAnsiTheme="minorHAnsi" w:cstheme="minorHAnsi"/>
          <w:b/>
          <w:sz w:val="36"/>
          <w:szCs w:val="36"/>
        </w:rPr>
        <w:t>,</w:t>
      </w:r>
      <w:r w:rsidR="007842C6" w:rsidRPr="003F3A88">
        <w:rPr>
          <w:b/>
          <w:sz w:val="36"/>
          <w:szCs w:val="36"/>
        </w:rPr>
        <w:t xml:space="preserve"> </w:t>
      </w:r>
      <w:r w:rsidR="007842C6" w:rsidRPr="003F3A88">
        <w:rPr>
          <w:rFonts w:asciiTheme="minorHAnsi" w:hAnsiTheme="minorHAnsi" w:cstheme="minorHAnsi"/>
          <w:b/>
          <w:sz w:val="36"/>
          <w:szCs w:val="36"/>
        </w:rPr>
        <w:t>Index no- 422108</w:t>
      </w:r>
      <w:r w:rsidR="007842C6" w:rsidRPr="003F3A88">
        <w:rPr>
          <w:b/>
          <w:sz w:val="36"/>
          <w:szCs w:val="36"/>
        </w:rPr>
        <w:t xml:space="preserve">, </w:t>
      </w:r>
      <w:r w:rsidR="008D19A3" w:rsidRPr="003F3A88">
        <w:rPr>
          <w:b/>
          <w:sz w:val="36"/>
          <w:szCs w:val="36"/>
        </w:rPr>
        <w:t>G</w:t>
      </w:r>
      <w:r w:rsidR="007842C6" w:rsidRPr="003F3A88">
        <w:rPr>
          <w:b/>
          <w:sz w:val="36"/>
          <w:szCs w:val="36"/>
        </w:rPr>
        <w:t xml:space="preserve"> ev`x 31/07/2005Bs ZvwiL ch©šÍ miKvix ‡eZb As‡k †eZb fvZv D‡Ëvjb Kwiqv‡Q| A_©vr ev`x</w:t>
      </w:r>
      <w:r w:rsidR="001565FC" w:rsidRPr="003F3A88">
        <w:rPr>
          <w:b/>
          <w:sz w:val="36"/>
          <w:szCs w:val="36"/>
        </w:rPr>
        <w:t xml:space="preserve"> D³</w:t>
      </w:r>
      <w:r w:rsidR="007842C6" w:rsidRPr="003F3A88">
        <w:rPr>
          <w:b/>
          <w:sz w:val="36"/>
          <w:szCs w:val="36"/>
        </w:rPr>
        <w:t xml:space="preserve"> gvneyeyj nK 01/03/98Bs ZvwiL nB‡Z 07/08/2005Bs ZvwiL ch©šÍ KPzqv Dc‡Rjvi </w:t>
      </w:r>
      <w:r w:rsidR="00B25AB8" w:rsidRPr="003F3A88">
        <w:rPr>
          <w:b/>
          <w:sz w:val="36"/>
          <w:szCs w:val="36"/>
        </w:rPr>
        <w:t>byiæj AvRv` K‡j‡Ri Awdm mnKvix wnmv‡e Kg©iZ _vwKqv miKvix Aby`vb MÖnY K‡i Ges Aci w`‡K †`Lv hvq bvwjkx jÿxcyi †gvnv¤§w`qv `vwLj gv`ªvmvi mfvcwZ †gvt nvwee Dj¨vn KZ…©K cÖ`Ë 28/11/1999Bs Zvwi‡Li m~Î 01/99Bs bs cÎ ch©v‡jvPbvq †`Lv hvq</w:t>
      </w:r>
      <w:r w:rsidR="001565FC" w:rsidRPr="003F3A88">
        <w:rPr>
          <w:b/>
          <w:sz w:val="36"/>
          <w:szCs w:val="36"/>
        </w:rPr>
        <w:t xml:space="preserve"> ev`x</w:t>
      </w:r>
      <w:r w:rsidR="00B25AB8" w:rsidRPr="003F3A88">
        <w:rPr>
          <w:b/>
          <w:sz w:val="36"/>
          <w:szCs w:val="36"/>
        </w:rPr>
        <w:t xml:space="preserve"> †gvt gvneyeyj nK, wcZv- g„Z †gvt dRjyj nK A_©vr ev`x 26/11/1999Bs Zvwi‡Li Av‡e`b Ges H Zvwi‡Li mvÿvrKvi †gvZv‡eK ev`x‡K m¤ú~Y© A¯’vqxfv‡e mycvi c‡` wb‡qv‡Mi wm×všÍ M„nxZ nq Ges D³ c‡` 01/01/2000Bs Zvwi‡Li g‡a¨ †hvM`v‡bi Rb¨ ejv nq| Zr †cÖwÿ‡Z ev`x 01/01/2000Bs Zvwi‡Li </w:t>
      </w:r>
      <w:r w:rsidR="00B25AB8" w:rsidRPr="003F3A88">
        <w:rPr>
          <w:b/>
          <w:sz w:val="36"/>
          <w:szCs w:val="36"/>
        </w:rPr>
        <w:lastRenderedPageBreak/>
        <w:t>mfvcwZ eive‡i GK †hvM`vb cÎ `vwLj K‡i Ges D³ Zvwi‡L Zvnv ab¨ev‡`i mwnZ mfvcwZ mv‡ne</w:t>
      </w:r>
      <w:r w:rsidR="001565FC" w:rsidRPr="003F3A88">
        <w:rPr>
          <w:b/>
          <w:sz w:val="36"/>
          <w:szCs w:val="36"/>
        </w:rPr>
        <w:t xml:space="preserve"> Zvnv</w:t>
      </w:r>
      <w:r w:rsidR="00B25AB8" w:rsidRPr="003F3A88">
        <w:rPr>
          <w:b/>
          <w:sz w:val="36"/>
          <w:szCs w:val="36"/>
        </w:rPr>
        <w:t xml:space="preserve"> MÖnY K‡ib| hvnv m¤ú~Y© Aev¯Íe Ges Kíbv cÖm~Z e‡U| †Kbbv ev`x 1/03/1998Bs ZvwiL nB‡Z 07/08/2005Bs ZvwiL ch©šÍ KPzqv Dc‡Rjvi byiæj AvRv` K‡j‡R Awdm mnKvix wn‡m‡e `vwqZ¡ cvjb K‡i| Aciw`‡K ev`xi `vwLjx KvMRcÎ ch©v‡jvPbvq †`Lv hvq, 01/01/2000Bs Zvwi‡L bvwjkx j²xcyi †gvnv¤§w`qv `vwLj gv`ªvmvq †hvM`vb K‡ib| D³ welq m¤ú‡K© weÁ wb¤§ †Kv</w:t>
      </w:r>
      <w:r w:rsidR="008D19A3" w:rsidRPr="003F3A88">
        <w:rPr>
          <w:b/>
          <w:sz w:val="36"/>
          <w:szCs w:val="36"/>
        </w:rPr>
        <w:t>‡</w:t>
      </w:r>
      <w:r w:rsidR="00B25AB8" w:rsidRPr="003F3A88">
        <w:rPr>
          <w:b/>
          <w:sz w:val="36"/>
          <w:szCs w:val="36"/>
        </w:rPr>
        <w:t xml:space="preserve">U© h_vh_ fv‡e </w:t>
      </w:r>
      <w:r w:rsidR="008D19A3" w:rsidRPr="003F3A88">
        <w:rPr>
          <w:b/>
          <w:sz w:val="36"/>
          <w:szCs w:val="36"/>
        </w:rPr>
        <w:t>Dc¯’vcb</w:t>
      </w:r>
      <w:r w:rsidR="00B25AB8" w:rsidRPr="003F3A88">
        <w:rPr>
          <w:b/>
          <w:sz w:val="36"/>
          <w:szCs w:val="36"/>
        </w:rPr>
        <w:t xml:space="preserve"> </w:t>
      </w:r>
      <w:r w:rsidR="008D19A3" w:rsidRPr="003F3A88">
        <w:rPr>
          <w:b/>
          <w:sz w:val="36"/>
          <w:szCs w:val="36"/>
        </w:rPr>
        <w:t>Kiv</w:t>
      </w:r>
      <w:r w:rsidR="00B25AB8" w:rsidRPr="003F3A88">
        <w:rPr>
          <w:b/>
          <w:sz w:val="36"/>
          <w:szCs w:val="36"/>
        </w:rPr>
        <w:t xml:space="preserve"> ¯^‡Z¡I Zr cÖwZ we›`ygvÎ gb‡hvM bv w`qv </w:t>
      </w:r>
      <w:r w:rsidR="008D19A3" w:rsidRPr="003F3A88">
        <w:rPr>
          <w:b/>
          <w:sz w:val="36"/>
          <w:szCs w:val="36"/>
        </w:rPr>
        <w:t>ev`x</w:t>
      </w:r>
      <w:r w:rsidR="00B25AB8" w:rsidRPr="003F3A88">
        <w:rPr>
          <w:b/>
          <w:sz w:val="36"/>
          <w:szCs w:val="36"/>
        </w:rPr>
        <w:t xml:space="preserve"> bvwjkx gv`ªvmvq mycvi c‡` wb‡qvM cÖvß nBqv‡Q g‡g© `vex K</w:t>
      </w:r>
      <w:r w:rsidR="008D19A3" w:rsidRPr="003F3A88">
        <w:rPr>
          <w:b/>
          <w:sz w:val="36"/>
          <w:szCs w:val="36"/>
        </w:rPr>
        <w:t>‡</w:t>
      </w:r>
      <w:r w:rsidR="00B25AB8" w:rsidRPr="003F3A88">
        <w:rPr>
          <w:b/>
          <w:sz w:val="36"/>
          <w:szCs w:val="36"/>
        </w:rPr>
        <w:t>i</w:t>
      </w:r>
      <w:r w:rsidR="008D19A3" w:rsidRPr="003F3A88">
        <w:rPr>
          <w:b/>
          <w:sz w:val="36"/>
          <w:szCs w:val="36"/>
        </w:rPr>
        <w:t xml:space="preserve"> Zvnv‡K</w:t>
      </w:r>
      <w:r w:rsidR="00B25AB8" w:rsidRPr="003F3A88">
        <w:rPr>
          <w:b/>
          <w:sz w:val="36"/>
          <w:szCs w:val="36"/>
        </w:rPr>
        <w:t xml:space="preserve"> AvBb m¤§Zfv‡e Acmvib Kiv nq bvB g‡g© D‡jøL Kwiqv g~j †gvKÏgvq wWwµ cÖ`vb Kwiqv ivwLqv‡Qb| hvnv gvivZ¥K AvBbMZ ÎæwUc~Y© Kvh©¨ Kwiqv ivwLqv‡Qb weavq D³ ivq I wWµx i` I iwnZ †hvM¨ e‡U|</w:t>
      </w:r>
    </w:p>
    <w:p w:rsidR="00CB1088" w:rsidRPr="003F3A88" w:rsidRDefault="00B25AB8" w:rsidP="00A958B2">
      <w:pPr>
        <w:pStyle w:val="ListParagraph"/>
        <w:numPr>
          <w:ilvl w:val="0"/>
          <w:numId w:val="1"/>
        </w:numPr>
        <w:spacing w:line="473" w:lineRule="auto"/>
        <w:ind w:left="360"/>
        <w:jc w:val="both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 xml:space="preserve">ev`x wc.WvweøD- 1 Zvnvi †Rivq D‡jøL K‡i ÒKPzqv _vbv¯’ byiæj AvRv` K‡j‡R Awdm mnKvix c‡` 01/03/1998Bs ZvwiL nB‡Z 07/08/2005Bs ZvwiL ch©šÍ Kg©iZ wQjvg| Avwg H cÖwZôvb nB‡Z </w:t>
      </w:r>
      <w:r w:rsidRPr="003F3A88">
        <w:rPr>
          <w:b/>
          <w:sz w:val="36"/>
          <w:szCs w:val="36"/>
        </w:rPr>
        <w:lastRenderedPageBreak/>
        <w:t xml:space="preserve">†eZb fvZvw` cÖvß nB| Avwg Gg.wc.I fz³ nB| Avgvi </w:t>
      </w:r>
      <w:r w:rsidRPr="003F3A88">
        <w:rPr>
          <w:rFonts w:asciiTheme="minorHAnsi" w:hAnsiTheme="minorHAnsi" w:cstheme="minorHAnsi"/>
          <w:b/>
          <w:sz w:val="36"/>
          <w:szCs w:val="36"/>
        </w:rPr>
        <w:t xml:space="preserve">Index no- 422108, </w:t>
      </w:r>
      <w:r w:rsidRPr="003F3A88">
        <w:rPr>
          <w:b/>
          <w:sz w:val="36"/>
          <w:szCs w:val="36"/>
        </w:rPr>
        <w:t>‡eZb †KvW bs wQj- 26, wnmve bs- T</w:t>
      </w:r>
      <w:r w:rsidRPr="003F3A8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3F3A88">
        <w:rPr>
          <w:rFonts w:cs="SutonnyMJ"/>
          <w:b/>
          <w:sz w:val="36"/>
          <w:szCs w:val="36"/>
        </w:rPr>
        <w:t>1056</w:t>
      </w:r>
      <w:r w:rsidRPr="003F3A88">
        <w:rPr>
          <w:b/>
          <w:sz w:val="36"/>
          <w:szCs w:val="36"/>
        </w:rPr>
        <w:t xml:space="preserve">, </w:t>
      </w:r>
      <w:r w:rsidR="00A958B2" w:rsidRPr="003F3A88">
        <w:rPr>
          <w:b/>
          <w:sz w:val="36"/>
          <w:szCs w:val="36"/>
        </w:rPr>
        <w:t>RbZv e¨vsK KPzqv kvLvq GKvD›U wQj| 11/03/2002Bs Zvwi‡L Avgv‡K H K‡j‡R Awdm mnKvix wnmv‡e Avgvi PvKzix ¯’vqx KiY Kiv nq|Ó ev`x †Rivq Av‡iv D‡jøL K‡i †h,</w:t>
      </w:r>
      <w:r w:rsidRPr="003F3A88">
        <w:rPr>
          <w:b/>
          <w:sz w:val="36"/>
          <w:szCs w:val="36"/>
        </w:rPr>
        <w:t xml:space="preserve"> </w:t>
      </w:r>
      <w:r w:rsidR="00A958B2" w:rsidRPr="003F3A88">
        <w:rPr>
          <w:b/>
          <w:sz w:val="36"/>
          <w:szCs w:val="36"/>
        </w:rPr>
        <w:t xml:space="preserve">Ò‡mvnive †nv‡mb (mycvi) H gv`ªvmv </w:t>
      </w:r>
      <w:r w:rsidR="008D19A3" w:rsidRPr="003F3A88">
        <w:rPr>
          <w:b/>
          <w:sz w:val="36"/>
          <w:szCs w:val="36"/>
        </w:rPr>
        <w:t>nB‡Z Pwjqv</w:t>
      </w:r>
      <w:r w:rsidR="00A958B2" w:rsidRPr="003F3A88">
        <w:rPr>
          <w:b/>
          <w:sz w:val="36"/>
          <w:szCs w:val="36"/>
        </w:rPr>
        <w:t xml:space="preserve"> hvIqvi ci 01/01/2000Bs ZvwiL nB‡Z 02/07/2005Bs ZvwiL ch©šÍ fvicÖvß  mycvi †gvi‡k` Avjg wQ‡jv|Ó D‡jøwLZiƒc </w:t>
      </w:r>
      <w:r w:rsidR="001565FC" w:rsidRPr="003F3A88">
        <w:rPr>
          <w:b/>
          <w:sz w:val="36"/>
          <w:szCs w:val="36"/>
        </w:rPr>
        <w:t>welq nB‡Z</w:t>
      </w:r>
      <w:r w:rsidR="00A958B2" w:rsidRPr="003F3A88">
        <w:rPr>
          <w:b/>
          <w:sz w:val="36"/>
          <w:szCs w:val="36"/>
        </w:rPr>
        <w:t xml:space="preserve"> ¯úófv‡e cÖZxqgvb nq †h, Zvnvi Kw_Z 01/01/2000Bs Zvwi‡L </w:t>
      </w:r>
      <w:r w:rsidR="001565FC" w:rsidRPr="003F3A88">
        <w:rPr>
          <w:b/>
          <w:sz w:val="36"/>
          <w:szCs w:val="36"/>
        </w:rPr>
        <w:t>bvwjkx</w:t>
      </w:r>
      <w:r w:rsidR="00A958B2" w:rsidRPr="003F3A88">
        <w:rPr>
          <w:b/>
          <w:sz w:val="36"/>
          <w:szCs w:val="36"/>
        </w:rPr>
        <w:t xml:space="preserve"> gv`ªvmvq †hvM`vb Kivi welqwU m¤ú~b© ev‡bvqvU Ges me©eB wg_¨v e‡U| GKB mg‡q `yBwU cÖwZôv‡b `vwqZ¡ cvjb Ges miKvix</w:t>
      </w:r>
      <w:r w:rsidR="001565FC" w:rsidRPr="003F3A88">
        <w:rPr>
          <w:b/>
          <w:sz w:val="36"/>
          <w:szCs w:val="36"/>
        </w:rPr>
        <w:t xml:space="preserve"> †eZb</w:t>
      </w:r>
      <w:r w:rsidR="00A958B2" w:rsidRPr="003F3A88">
        <w:rPr>
          <w:b/>
          <w:sz w:val="36"/>
          <w:szCs w:val="36"/>
        </w:rPr>
        <w:t xml:space="preserve"> fvZvw` MÖnY m¤ú~Y© ‡eAvBbx Kvh©¨ e‡U| ¯^xK…Z g‡ZB </w:t>
      </w:r>
      <w:r w:rsidR="001565FC" w:rsidRPr="003F3A88">
        <w:rPr>
          <w:b/>
          <w:sz w:val="36"/>
          <w:szCs w:val="36"/>
        </w:rPr>
        <w:t>bvwjkx</w:t>
      </w:r>
      <w:r w:rsidR="00A958B2" w:rsidRPr="003F3A88">
        <w:rPr>
          <w:b/>
          <w:sz w:val="36"/>
          <w:szCs w:val="36"/>
        </w:rPr>
        <w:t xml:space="preserve"> gv`ªvmvq 01/01/2000Bs ZvwiL nB‡Z 02/07/2005Bs ZvwiL ch©šÍ fvicÖvß mycvi wnmv‡e †gvi‡k` Avjg wQ‡jv Zr c~‡e© †mvnive †nv‡mb H gv`ªvmv ¯^xK…Z g‡ZB mycvi wQ‡jb| D³ Dw³ nB‡Z †`Lv hvq Zvnvi Kw_Z g‡Z 01/01/2000Bs ZvwiL nB‡Z H gv`ªmv</w:t>
      </w:r>
      <w:r w:rsidR="001565FC" w:rsidRPr="003F3A88">
        <w:rPr>
          <w:b/>
          <w:sz w:val="36"/>
          <w:szCs w:val="36"/>
        </w:rPr>
        <w:t>q</w:t>
      </w:r>
      <w:r w:rsidR="00A958B2" w:rsidRPr="003F3A88">
        <w:rPr>
          <w:b/>
          <w:sz w:val="36"/>
          <w:szCs w:val="36"/>
        </w:rPr>
        <w:t xml:space="preserve"> †hvM`vb Kwiqv `vwqZ¡ cvj‡b welqwU m</w:t>
      </w:r>
      <w:r w:rsidR="001565FC" w:rsidRPr="003F3A88">
        <w:rPr>
          <w:b/>
          <w:sz w:val="36"/>
          <w:szCs w:val="36"/>
        </w:rPr>
        <w:t>¤ú~Y© Aev¯Íe e‡U| Dc‡iv³ welq¸wj</w:t>
      </w:r>
      <w:r w:rsidR="00A958B2" w:rsidRPr="003F3A88">
        <w:rPr>
          <w:b/>
          <w:sz w:val="36"/>
          <w:szCs w:val="36"/>
        </w:rPr>
        <w:t xml:space="preserve"> ¯úófv‡e AÎ </w:t>
      </w:r>
      <w:r w:rsidR="001565FC" w:rsidRPr="003F3A88">
        <w:rPr>
          <w:b/>
          <w:sz w:val="36"/>
          <w:szCs w:val="36"/>
        </w:rPr>
        <w:t>g~j</w:t>
      </w:r>
      <w:r w:rsidR="00A958B2" w:rsidRPr="003F3A88">
        <w:rPr>
          <w:b/>
          <w:sz w:val="36"/>
          <w:szCs w:val="36"/>
        </w:rPr>
        <w:t xml:space="preserve"> </w:t>
      </w:r>
      <w:r w:rsidR="00A958B2" w:rsidRPr="003F3A88">
        <w:rPr>
          <w:b/>
          <w:sz w:val="36"/>
          <w:szCs w:val="36"/>
        </w:rPr>
        <w:lastRenderedPageBreak/>
        <w:t>†gvKÏgvq cÖgvwYZ n</w:t>
      </w:r>
      <w:r w:rsidR="001565FC" w:rsidRPr="003F3A88">
        <w:rPr>
          <w:b/>
          <w:sz w:val="36"/>
          <w:szCs w:val="36"/>
        </w:rPr>
        <w:t>I</w:t>
      </w:r>
      <w:r w:rsidR="00A958B2" w:rsidRPr="003F3A88">
        <w:rPr>
          <w:b/>
          <w:sz w:val="36"/>
          <w:szCs w:val="36"/>
        </w:rPr>
        <w:t>q</w:t>
      </w:r>
      <w:r w:rsidR="001565FC" w:rsidRPr="003F3A88">
        <w:rPr>
          <w:b/>
          <w:sz w:val="36"/>
          <w:szCs w:val="36"/>
        </w:rPr>
        <w:t>v ¯^‡Z¡I</w:t>
      </w:r>
      <w:r w:rsidR="00A958B2" w:rsidRPr="003F3A88">
        <w:rPr>
          <w:b/>
          <w:sz w:val="36"/>
          <w:szCs w:val="36"/>
        </w:rPr>
        <w:t xml:space="preserve"> weÁ wb¤œ †KvU© Zvnv ch©v‡jvPbv K‡ib bvB| cÖK…Z welq </w:t>
      </w:r>
      <w:r w:rsidR="001565FC" w:rsidRPr="003F3A88">
        <w:rPr>
          <w:b/>
          <w:sz w:val="36"/>
          <w:szCs w:val="36"/>
        </w:rPr>
        <w:t>D˜NvUb</w:t>
      </w:r>
      <w:r w:rsidR="00A958B2" w:rsidRPr="003F3A88">
        <w:rPr>
          <w:b/>
          <w:sz w:val="36"/>
          <w:szCs w:val="36"/>
        </w:rPr>
        <w:t xml:space="preserve"> Kwi‡Z e¨_© nBqv ewY©Ziƒc ivq I wWµx cÖPvi Kwiqv AvBbMZ ÎæwUc~Y© Kvh©¨ Kwiqv ivwLqv‡Q</w:t>
      </w:r>
      <w:r w:rsidR="001565FC" w:rsidRPr="003F3A88">
        <w:rPr>
          <w:b/>
          <w:sz w:val="36"/>
          <w:szCs w:val="36"/>
        </w:rPr>
        <w:t>,</w:t>
      </w:r>
      <w:r w:rsidR="00A958B2" w:rsidRPr="003F3A88">
        <w:rPr>
          <w:b/>
          <w:sz w:val="36"/>
          <w:szCs w:val="36"/>
        </w:rPr>
        <w:t xml:space="preserve"> weavq D³ ivq I wWµx i` I iwnZ †hvM¨ e‡U|</w:t>
      </w:r>
    </w:p>
    <w:p w:rsidR="00CA5E11" w:rsidRPr="003F3A88" w:rsidRDefault="00CA5E11" w:rsidP="00A958B2">
      <w:pPr>
        <w:pStyle w:val="ListParagraph"/>
        <w:numPr>
          <w:ilvl w:val="0"/>
          <w:numId w:val="1"/>
        </w:numPr>
        <w:spacing w:line="473" w:lineRule="auto"/>
        <w:ind w:left="360"/>
        <w:jc w:val="both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 xml:space="preserve">Z_vKw_Z mycvi wnmv‡e ev`xi </w:t>
      </w:r>
      <w:r w:rsidR="001565FC" w:rsidRPr="003F3A88">
        <w:rPr>
          <w:b/>
          <w:sz w:val="36"/>
          <w:szCs w:val="36"/>
        </w:rPr>
        <w:t>‡hvM`vb</w:t>
      </w:r>
      <w:r w:rsidRPr="003F3A88">
        <w:rPr>
          <w:b/>
          <w:sz w:val="36"/>
          <w:szCs w:val="36"/>
        </w:rPr>
        <w:t xml:space="preserve"> †eAvBbx, †hvM mvRwmK</w:t>
      </w:r>
      <w:r w:rsidR="001565FC" w:rsidRPr="003F3A88">
        <w:rPr>
          <w:b/>
          <w:sz w:val="36"/>
          <w:szCs w:val="36"/>
        </w:rPr>
        <w:t>,</w:t>
      </w:r>
      <w:r w:rsidRPr="003F3A88">
        <w:rPr>
          <w:b/>
          <w:sz w:val="36"/>
          <w:szCs w:val="36"/>
        </w:rPr>
        <w:t xml:space="preserve"> wewa ewnf~©Z nIqvq Zvnvi Acmvib wewam¤§Z nIqv †Kvb AvBb Øviv cÖwZwôZ bq| A_©vr f~qv wb‡qvM g~‡j cÖwZwôZ †Kvb welq f~qv fv‡eB Acmvib nIqv hyw³ hy³ e‡U| weÁ wb¤œ †KvU© Zvnvi Acmvib wewa ewn©f~Z nBqv‡Q ewjqv †h ivq I wWµx cÖ`vb Kwiqv‡Qb Zvnv †Kvb g‡ZB MÖnY †hvM¨ nB‡Z cv‡i bv| weavq D³ ivq I  wWµx i` I iwnZ †hvM¨ e‡U|</w:t>
      </w:r>
    </w:p>
    <w:p w:rsidR="00CA5E11" w:rsidRPr="003F3A88" w:rsidRDefault="00CA5E11" w:rsidP="00A958B2">
      <w:pPr>
        <w:pStyle w:val="ListParagraph"/>
        <w:numPr>
          <w:ilvl w:val="0"/>
          <w:numId w:val="1"/>
        </w:numPr>
        <w:spacing w:line="473" w:lineRule="auto"/>
        <w:ind w:left="360"/>
        <w:jc w:val="both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>ev`xi `vexK…Z Z_vKw_Z wb‡qv‡Mi †cÖwÿ‡Z mnKvix Kwgkbvi</w:t>
      </w:r>
      <w:r w:rsidR="001565FC" w:rsidRPr="003F3A88">
        <w:rPr>
          <w:b/>
          <w:sz w:val="36"/>
          <w:szCs w:val="36"/>
        </w:rPr>
        <w:t xml:space="preserve"> wbe©vnx g¨vwR‡÷ªU</w:t>
      </w:r>
      <w:r w:rsidRPr="003F3A88">
        <w:rPr>
          <w:b/>
          <w:sz w:val="36"/>
          <w:szCs w:val="36"/>
        </w:rPr>
        <w:t xml:space="preserve"> †Rjv cÖkvm‡Ki Kvh©vj‡qi Rbve †gvt i</w:t>
      </w:r>
      <w:r w:rsidR="001565FC" w:rsidRPr="003F3A88">
        <w:rPr>
          <w:b/>
          <w:sz w:val="36"/>
          <w:szCs w:val="36"/>
        </w:rPr>
        <w:t>v</w:t>
      </w:r>
      <w:r w:rsidRPr="003F3A88">
        <w:rPr>
          <w:b/>
          <w:sz w:val="36"/>
          <w:szCs w:val="36"/>
        </w:rPr>
        <w:t>w</w:t>
      </w:r>
      <w:r w:rsidR="001565FC" w:rsidRPr="003F3A88">
        <w:rPr>
          <w:b/>
          <w:sz w:val="36"/>
          <w:szCs w:val="36"/>
        </w:rPr>
        <w:t>R</w:t>
      </w:r>
      <w:r w:rsidRPr="003F3A88">
        <w:rPr>
          <w:b/>
          <w:sz w:val="36"/>
          <w:szCs w:val="36"/>
        </w:rPr>
        <w:t xml:space="preserve">eyj Bmjvg Lvb Z`šÍ K‡ib Ges GK wi‡cvU© </w:t>
      </w:r>
      <w:r w:rsidR="008D19A3" w:rsidRPr="003F3A88">
        <w:rPr>
          <w:b/>
          <w:sz w:val="36"/>
          <w:szCs w:val="36"/>
        </w:rPr>
        <w:t>`vwLj</w:t>
      </w:r>
      <w:r w:rsidRPr="003F3A88">
        <w:rPr>
          <w:b/>
          <w:sz w:val="36"/>
          <w:szCs w:val="36"/>
        </w:rPr>
        <w:t xml:space="preserve"> K‡ib| hvnv weÁ wb¤œ Av`vj‡Z `vwLj c~e©K cÖ`k©Yx AvKv‡i</w:t>
      </w:r>
      <w:r w:rsidR="001565FC" w:rsidRPr="003F3A88">
        <w:rPr>
          <w:b/>
          <w:sz w:val="36"/>
          <w:szCs w:val="36"/>
        </w:rPr>
        <w:t xml:space="preserve"> wPwýZ nq Ges Zvnvi wb‡qvM m¤ú~Y©</w:t>
      </w:r>
      <w:r w:rsidRPr="003F3A88">
        <w:rPr>
          <w:b/>
          <w:sz w:val="36"/>
          <w:szCs w:val="36"/>
        </w:rPr>
        <w:t xml:space="preserve"> †e-AvBbx wewa m</w:t>
      </w:r>
      <w:r w:rsidR="001565FC" w:rsidRPr="003F3A88">
        <w:rPr>
          <w:b/>
          <w:sz w:val="36"/>
          <w:szCs w:val="36"/>
        </w:rPr>
        <w:t>¤§Z</w:t>
      </w:r>
      <w:r w:rsidRPr="003F3A88">
        <w:rPr>
          <w:b/>
          <w:sz w:val="36"/>
          <w:szCs w:val="36"/>
        </w:rPr>
        <w:t xml:space="preserve"> b‡</w:t>
      </w:r>
      <w:r w:rsidR="001565FC" w:rsidRPr="003F3A88">
        <w:rPr>
          <w:b/>
          <w:sz w:val="36"/>
          <w:szCs w:val="36"/>
        </w:rPr>
        <w:t>n,</w:t>
      </w:r>
      <w:r w:rsidRPr="003F3A88">
        <w:rPr>
          <w:b/>
          <w:sz w:val="36"/>
          <w:szCs w:val="36"/>
        </w:rPr>
        <w:t xml:space="preserve"> H wi‡cv‡U© D‡jøL Kiv nq| Bnv QvovI ev`xi weiæ‡× Zvnvi wb‡qvM m¤úwK©Z Awf‡hv‡Mi †cÖwÿ‡Z †Rjv wkÿv Awdmvi </w:t>
      </w:r>
      <w:r w:rsidRPr="003F3A88">
        <w:rPr>
          <w:b/>
          <w:sz w:val="36"/>
          <w:szCs w:val="36"/>
        </w:rPr>
        <w:lastRenderedPageBreak/>
        <w:t>Rbve †gv</w:t>
      </w:r>
      <w:r w:rsidR="001565FC" w:rsidRPr="003F3A88">
        <w:rPr>
          <w:b/>
          <w:sz w:val="36"/>
          <w:szCs w:val="36"/>
        </w:rPr>
        <w:t>t</w:t>
      </w:r>
      <w:r w:rsidRPr="003F3A88">
        <w:rPr>
          <w:b/>
          <w:sz w:val="36"/>
          <w:szCs w:val="36"/>
        </w:rPr>
        <w:t xml:space="preserve"> kwd DwÏb cy•Lvby cys•Lvbyiƒ‡c wePvi we‡kølb Kwiqv Z`šÍ cÖwZ‡e`b `vwLj K‡i| H cÖwZ‡e`b ch©v‡jvPbvq †`Lv hvq</w:t>
      </w:r>
      <w:r w:rsidR="001565FC" w:rsidRPr="003F3A88">
        <w:rPr>
          <w:b/>
          <w:sz w:val="36"/>
          <w:szCs w:val="36"/>
        </w:rPr>
        <w:t xml:space="preserve"> KPzqv Dc‡Rjvi</w:t>
      </w:r>
      <w:r w:rsidRPr="003F3A88">
        <w:rPr>
          <w:b/>
          <w:sz w:val="36"/>
          <w:szCs w:val="36"/>
        </w:rPr>
        <w:t xml:space="preserve"> byiæj AvRv` K‡j‡Ri Awdm mnKvix wnmv‡e ev`x Kg©iZ wQj| †m KLbI </w:t>
      </w:r>
      <w:r w:rsidR="001565FC" w:rsidRPr="003F3A88">
        <w:rPr>
          <w:b/>
          <w:sz w:val="36"/>
          <w:szCs w:val="36"/>
        </w:rPr>
        <w:t>bvwjkx</w:t>
      </w:r>
      <w:r w:rsidRPr="003F3A88">
        <w:rPr>
          <w:b/>
          <w:sz w:val="36"/>
          <w:szCs w:val="36"/>
        </w:rPr>
        <w:t xml:space="preserve"> gv`ªvmvq Kg©iZ wQ‡jv bv| Zvnvi wi‡cvU© nB‡Z ‡`Lv hvq 01/01/2002Bs ZvwiL nB‡Z 10/08/2005Bs ZvwiL ch©šÍ </w:t>
      </w:r>
      <w:r w:rsidR="001565FC" w:rsidRPr="003F3A88">
        <w:rPr>
          <w:b/>
          <w:sz w:val="36"/>
          <w:szCs w:val="36"/>
        </w:rPr>
        <w:t>bvwjkx</w:t>
      </w:r>
      <w:r w:rsidRPr="003F3A88">
        <w:rPr>
          <w:b/>
          <w:sz w:val="36"/>
          <w:szCs w:val="36"/>
        </w:rPr>
        <w:t xml:space="preserve"> gv`ªvmvq </w:t>
      </w:r>
      <w:r w:rsidR="00057DC4" w:rsidRPr="003F3A88">
        <w:rPr>
          <w:b/>
          <w:sz w:val="36"/>
          <w:szCs w:val="36"/>
        </w:rPr>
        <w:t>Rbve †gvt †gvi‡k` Avjg fvicÖvß mycvi wnmv‡e Kg©iZ wQ‡jb Ges D³ †gvi‡k`</w:t>
      </w:r>
      <w:r w:rsidR="001565FC" w:rsidRPr="003F3A88">
        <w:rPr>
          <w:b/>
          <w:sz w:val="36"/>
          <w:szCs w:val="36"/>
        </w:rPr>
        <w:t xml:space="preserve"> Avjg</w:t>
      </w:r>
      <w:r w:rsidR="00057DC4" w:rsidRPr="003F3A88">
        <w:rPr>
          <w:b/>
          <w:sz w:val="36"/>
          <w:szCs w:val="36"/>
        </w:rPr>
        <w:t xml:space="preserve"> gv`ªmvi mfvcwZi †hŠ_ ¯^vÿ‡i gv`ªvmv bvgxq e¨vsK GKvD›U cwi</w:t>
      </w:r>
      <w:r w:rsidR="001565FC" w:rsidRPr="003F3A88">
        <w:rPr>
          <w:b/>
          <w:sz w:val="36"/>
          <w:szCs w:val="36"/>
        </w:rPr>
        <w:t>PvwjZ</w:t>
      </w:r>
      <w:r w:rsidR="00057DC4" w:rsidRPr="003F3A88">
        <w:rPr>
          <w:b/>
          <w:sz w:val="36"/>
          <w:szCs w:val="36"/>
        </w:rPr>
        <w:t xml:space="preserve"> nq| D³ wi‡cvU© m¤ú‡K© weÁ wb¤œ †KvU© </w:t>
      </w:r>
      <w:r w:rsidR="001565FC" w:rsidRPr="003F3A88">
        <w:rPr>
          <w:b/>
          <w:sz w:val="36"/>
          <w:szCs w:val="36"/>
        </w:rPr>
        <w:t>we›`ygvÎ</w:t>
      </w:r>
      <w:r w:rsidR="00057DC4" w:rsidRPr="003F3A88">
        <w:rPr>
          <w:b/>
          <w:sz w:val="36"/>
          <w:szCs w:val="36"/>
        </w:rPr>
        <w:t xml:space="preserve"> Av‡jvPbv K‡ib bvB| Dciš‘ †Kvb Z`šÍ cÖwZ‡e`bB weÁ wb¤œ †KvU© Avg‡j †bb bvB| bv wbqvB m¤ú~Y© gbMov fv‡e ewY©Ziƒc ivq I wWµx cÖ`vb K‡ib| hvnv m¤ú~Y© wewa</w:t>
      </w:r>
      <w:r w:rsidR="001565FC" w:rsidRPr="003F3A88">
        <w:rPr>
          <w:b/>
          <w:sz w:val="36"/>
          <w:szCs w:val="36"/>
        </w:rPr>
        <w:t xml:space="preserve"> ewn</w:t>
      </w:r>
      <w:r w:rsidR="00057DC4" w:rsidRPr="003F3A88">
        <w:rPr>
          <w:b/>
          <w:sz w:val="36"/>
          <w:szCs w:val="36"/>
        </w:rPr>
        <w:t xml:space="preserve">f~©Z e‡U| weavq D³ ivq I wWµx i` I iwnZ †hvM¨ e‡U| </w:t>
      </w:r>
    </w:p>
    <w:p w:rsidR="00057DC4" w:rsidRPr="003F3A88" w:rsidRDefault="00057DC4" w:rsidP="001565F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 xml:space="preserve">weÁ wb¤œ †KvU© cÖPwjZ AvBb Abyhvqx welqwU </w:t>
      </w:r>
      <w:r w:rsidR="001565FC" w:rsidRPr="003F3A88">
        <w:rPr>
          <w:b/>
          <w:sz w:val="36"/>
          <w:szCs w:val="36"/>
        </w:rPr>
        <w:t>cÖwbav‡b</w:t>
      </w:r>
      <w:r w:rsidRPr="003F3A88">
        <w:rPr>
          <w:b/>
          <w:sz w:val="36"/>
          <w:szCs w:val="36"/>
        </w:rPr>
        <w:t xml:space="preserve"> bv wbqv gbMov Dw³i Dci wfwË Kwiqv ewY©Ziƒc ivq I wWµx cÖPvi Kwiqv ivwLqv‡Q| Dciæš‘ ev`xi cÖ`Ë mvÿx †Riv Revbew›` ch©v‡jvPbv Kwi‡j †gvKÏgvwU AvBbm¤§Z fv‡e wWmwgm †hvM¨ wQj| weÁ wb¤œ †KvU© Zv bv Kwiqv ewY©Ziƒc ivq I wWµx cÖPvi Kwiqv AvBbMZ ÎæwUc~b© Kvh©¨ Kwiqv ivwLqv‡Q weavq D³ ivq I wWµx i` I iwnZ ‡hvM¨ e‡U|</w:t>
      </w:r>
    </w:p>
    <w:p w:rsidR="005160CF" w:rsidRPr="003F3A88" w:rsidRDefault="005160CF" w:rsidP="003F3A88">
      <w:pPr>
        <w:pStyle w:val="ListParagraph"/>
        <w:numPr>
          <w:ilvl w:val="0"/>
          <w:numId w:val="1"/>
        </w:numPr>
        <w:spacing w:after="0" w:line="360" w:lineRule="auto"/>
        <w:ind w:left="450" w:hanging="540"/>
        <w:jc w:val="both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lastRenderedPageBreak/>
        <w:t>eµx evPwbK wb‡ew`Z nB‡e|</w:t>
      </w:r>
    </w:p>
    <w:p w:rsidR="00F4308D" w:rsidRPr="003F3A88" w:rsidRDefault="00F4308D" w:rsidP="00D5412D">
      <w:pPr>
        <w:pStyle w:val="ListParagraph"/>
        <w:spacing w:after="0" w:line="360" w:lineRule="auto"/>
        <w:ind w:left="0"/>
        <w:jc w:val="both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 xml:space="preserve">‡mg‡Z webxZ cÖv_©bv Dc‡iv³ Ae¯’v I KviYvax‡b </w:t>
      </w:r>
      <w:r w:rsidR="00E01256" w:rsidRPr="003F3A88">
        <w:rPr>
          <w:b/>
          <w:sz w:val="36"/>
          <w:szCs w:val="36"/>
        </w:rPr>
        <w:t>:-</w:t>
      </w:r>
    </w:p>
    <w:p w:rsidR="00F4308D" w:rsidRPr="003F3A88" w:rsidRDefault="00F4308D" w:rsidP="00D5412D">
      <w:pPr>
        <w:spacing w:after="0" w:line="360" w:lineRule="auto"/>
        <w:jc w:val="both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>(K)</w:t>
      </w:r>
      <w:r w:rsidRPr="003F3A88">
        <w:rPr>
          <w:b/>
          <w:sz w:val="36"/>
          <w:szCs w:val="36"/>
        </w:rPr>
        <w:tab/>
        <w:t>AÎ Avcxj †gvKÏgvwU GWwgU Kivi Av‡`k w`qv;</w:t>
      </w:r>
    </w:p>
    <w:p w:rsidR="00F4308D" w:rsidRPr="003F3A88" w:rsidRDefault="00F4308D" w:rsidP="00D5412D">
      <w:pPr>
        <w:spacing w:after="0" w:line="360" w:lineRule="auto"/>
        <w:jc w:val="both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>(L)</w:t>
      </w:r>
      <w:r w:rsidRPr="003F3A88">
        <w:rPr>
          <w:b/>
          <w:sz w:val="36"/>
          <w:szCs w:val="36"/>
        </w:rPr>
        <w:tab/>
        <w:t>cÖwZØwÜZvKvix ev`x †imcb‡W›UMY cÖwZ †bvwUk Rvwii Av‡`k w`qv;</w:t>
      </w:r>
    </w:p>
    <w:p w:rsidR="00F4308D" w:rsidRPr="003F3A88" w:rsidRDefault="00F4308D" w:rsidP="00D5412D">
      <w:pPr>
        <w:spacing w:after="0" w:line="360" w:lineRule="auto"/>
        <w:ind w:left="720" w:hanging="720"/>
        <w:jc w:val="both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>(M)</w:t>
      </w:r>
      <w:r w:rsidRPr="003F3A88">
        <w:rPr>
          <w:b/>
          <w:sz w:val="36"/>
          <w:szCs w:val="36"/>
        </w:rPr>
        <w:tab/>
        <w:t xml:space="preserve">weÁ </w:t>
      </w:r>
      <w:r w:rsidR="00F63EEA" w:rsidRPr="003F3A88">
        <w:rPr>
          <w:b/>
          <w:sz w:val="36"/>
          <w:szCs w:val="36"/>
        </w:rPr>
        <w:t>m`i</w:t>
      </w:r>
      <w:r w:rsidRPr="003F3A88">
        <w:rPr>
          <w:b/>
          <w:sz w:val="36"/>
          <w:szCs w:val="36"/>
        </w:rPr>
        <w:t xml:space="preserve"> wmwbqi mnKvix RR Av`vj‡Zi 201</w:t>
      </w:r>
      <w:r w:rsidR="00F63EEA" w:rsidRPr="003F3A88">
        <w:rPr>
          <w:b/>
          <w:sz w:val="36"/>
          <w:szCs w:val="36"/>
        </w:rPr>
        <w:t>1</w:t>
      </w:r>
      <w:r w:rsidRPr="003F3A88">
        <w:rPr>
          <w:b/>
          <w:sz w:val="36"/>
          <w:szCs w:val="36"/>
        </w:rPr>
        <w:t xml:space="preserve">Bs m‡bi </w:t>
      </w:r>
      <w:r w:rsidR="00F63EEA" w:rsidRPr="003F3A88">
        <w:rPr>
          <w:b/>
          <w:sz w:val="36"/>
          <w:szCs w:val="36"/>
        </w:rPr>
        <w:t>34</w:t>
      </w:r>
      <w:r w:rsidRPr="003F3A88">
        <w:rPr>
          <w:b/>
          <w:sz w:val="36"/>
          <w:szCs w:val="36"/>
        </w:rPr>
        <w:t>bs †`s †gvKÏgvi bw_ Zj‡ei Av‡`k w`qv;</w:t>
      </w:r>
    </w:p>
    <w:p w:rsidR="00F4308D" w:rsidRPr="003F3A88" w:rsidRDefault="00F4308D" w:rsidP="00D5412D">
      <w:pPr>
        <w:spacing w:after="0" w:line="360" w:lineRule="auto"/>
        <w:ind w:left="720" w:hanging="720"/>
        <w:jc w:val="both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>(N)</w:t>
      </w:r>
      <w:r w:rsidRPr="003F3A88">
        <w:rPr>
          <w:b/>
          <w:sz w:val="36"/>
          <w:szCs w:val="36"/>
        </w:rPr>
        <w:tab/>
        <w:t>Dfq cÿ‡K ïbvbx Kivi Av‡`k w`qv;</w:t>
      </w:r>
    </w:p>
    <w:p w:rsidR="00F4308D" w:rsidRPr="003F3A88" w:rsidRDefault="00F4308D" w:rsidP="00D5412D">
      <w:pPr>
        <w:spacing w:after="0" w:line="360" w:lineRule="auto"/>
        <w:ind w:left="720" w:hanging="720"/>
        <w:jc w:val="both"/>
        <w:rPr>
          <w:b/>
          <w:sz w:val="36"/>
          <w:szCs w:val="36"/>
        </w:rPr>
      </w:pPr>
      <w:r w:rsidRPr="003F3A88">
        <w:rPr>
          <w:b/>
          <w:sz w:val="36"/>
          <w:szCs w:val="36"/>
        </w:rPr>
        <w:t>(O)</w:t>
      </w:r>
      <w:r w:rsidRPr="003F3A88">
        <w:rPr>
          <w:b/>
          <w:sz w:val="36"/>
          <w:szCs w:val="36"/>
        </w:rPr>
        <w:tab/>
        <w:t xml:space="preserve">Ges weÁ </w:t>
      </w:r>
      <w:r w:rsidR="00F63EEA" w:rsidRPr="003F3A88">
        <w:rPr>
          <w:b/>
          <w:sz w:val="36"/>
          <w:szCs w:val="36"/>
        </w:rPr>
        <w:t>m`i</w:t>
      </w:r>
      <w:r w:rsidRPr="003F3A88">
        <w:rPr>
          <w:b/>
          <w:sz w:val="36"/>
          <w:szCs w:val="36"/>
        </w:rPr>
        <w:t xml:space="preserve"> wmwbqi mnKvix RR Av`vj‡Zi †`s - </w:t>
      </w:r>
      <w:r w:rsidR="00F63EEA" w:rsidRPr="003F3A88">
        <w:rPr>
          <w:b/>
          <w:sz w:val="36"/>
          <w:szCs w:val="36"/>
        </w:rPr>
        <w:t>34</w:t>
      </w:r>
      <w:r w:rsidRPr="003F3A88">
        <w:rPr>
          <w:b/>
          <w:sz w:val="36"/>
          <w:szCs w:val="36"/>
        </w:rPr>
        <w:t>/201</w:t>
      </w:r>
      <w:r w:rsidR="00F63EEA" w:rsidRPr="003F3A88">
        <w:rPr>
          <w:b/>
          <w:sz w:val="36"/>
          <w:szCs w:val="36"/>
        </w:rPr>
        <w:t>1</w:t>
      </w:r>
      <w:r w:rsidRPr="003F3A88">
        <w:rPr>
          <w:b/>
          <w:sz w:val="36"/>
          <w:szCs w:val="36"/>
        </w:rPr>
        <w:t xml:space="preserve">Bs bs †gvKÏgvq cÖPvwiZ weMZ </w:t>
      </w:r>
      <w:r w:rsidR="00F63EEA" w:rsidRPr="003F3A88">
        <w:rPr>
          <w:b/>
          <w:sz w:val="36"/>
          <w:szCs w:val="36"/>
        </w:rPr>
        <w:t>29</w:t>
      </w:r>
      <w:r w:rsidRPr="003F3A88">
        <w:rPr>
          <w:b/>
          <w:sz w:val="36"/>
          <w:szCs w:val="36"/>
        </w:rPr>
        <w:t>/0</w:t>
      </w:r>
      <w:r w:rsidR="00F63EEA" w:rsidRPr="003F3A88">
        <w:rPr>
          <w:b/>
          <w:sz w:val="36"/>
          <w:szCs w:val="36"/>
        </w:rPr>
        <w:t>5</w:t>
      </w:r>
      <w:r w:rsidRPr="003F3A88">
        <w:rPr>
          <w:b/>
          <w:sz w:val="36"/>
          <w:szCs w:val="36"/>
        </w:rPr>
        <w:t xml:space="preserve">/2017Bs Zvwi‡Li ivq I weMZ </w:t>
      </w:r>
      <w:r w:rsidR="00F63EEA" w:rsidRPr="003F3A88">
        <w:rPr>
          <w:b/>
          <w:sz w:val="36"/>
          <w:szCs w:val="36"/>
        </w:rPr>
        <w:t>04/06</w:t>
      </w:r>
      <w:r w:rsidRPr="003F3A88">
        <w:rPr>
          <w:b/>
          <w:sz w:val="36"/>
          <w:szCs w:val="36"/>
        </w:rPr>
        <w:t>/2017Bs Zvwi‡Li ¯^vÿwiZ wWµx i` I iwnZ µ‡g mywePvi Kwi‡Z gwR© nq| BwZ Zvs-</w:t>
      </w:r>
    </w:p>
    <w:p w:rsidR="00BD409F" w:rsidRPr="003F3A88" w:rsidRDefault="00BD409F" w:rsidP="008324B6">
      <w:pPr>
        <w:spacing w:after="0" w:line="360" w:lineRule="auto"/>
        <w:ind w:left="2160" w:firstLine="720"/>
        <w:jc w:val="center"/>
        <w:rPr>
          <w:b/>
          <w:sz w:val="36"/>
          <w:u w:val="single"/>
        </w:rPr>
      </w:pPr>
      <w:r w:rsidRPr="003F3A88">
        <w:rPr>
          <w:b/>
          <w:sz w:val="36"/>
          <w:u w:val="single"/>
        </w:rPr>
        <w:t>mvwU©wd‡KU</w:t>
      </w:r>
    </w:p>
    <w:p w:rsidR="00BD409F" w:rsidRPr="003F3A88" w:rsidRDefault="00BD409F" w:rsidP="008324B6">
      <w:pPr>
        <w:spacing w:line="360" w:lineRule="auto"/>
        <w:ind w:left="2880"/>
        <w:jc w:val="both"/>
        <w:rPr>
          <w:b/>
          <w:sz w:val="36"/>
        </w:rPr>
      </w:pPr>
      <w:r w:rsidRPr="003F3A88">
        <w:rPr>
          <w:b/>
          <w:sz w:val="36"/>
        </w:rPr>
        <w:t>Avwg AÎ wewea Avcxj †gvKÏgv m¤úwK©Z cÖ‡qvRbxq KvMRcÎ ch©v‡jvPbv KwiqvwQ| AÎ Avcxj gÄyi nIqvi gZ h‡_ó fvj †nZz iwnqv‡Q ewjqv g‡b Kwi weavq ïbvbxKv‡j Dcw¯’Z _vwKqv ïbvbx Kwie ewjqv A½xKvi Kwi‡ZwQ|</w:t>
      </w:r>
    </w:p>
    <w:p w:rsidR="00BD409F" w:rsidRPr="003F3A88" w:rsidRDefault="00BD409F" w:rsidP="008324B6">
      <w:pPr>
        <w:spacing w:line="240" w:lineRule="auto"/>
        <w:ind w:left="3600"/>
        <w:jc w:val="center"/>
        <w:rPr>
          <w:b/>
          <w:sz w:val="16"/>
          <w:szCs w:val="16"/>
        </w:rPr>
      </w:pPr>
    </w:p>
    <w:p w:rsidR="00BD409F" w:rsidRPr="003F3A88" w:rsidRDefault="00BD409F" w:rsidP="008324B6">
      <w:pPr>
        <w:spacing w:after="0" w:line="240" w:lineRule="auto"/>
        <w:ind w:left="3600"/>
        <w:jc w:val="center"/>
        <w:rPr>
          <w:b/>
          <w:sz w:val="36"/>
        </w:rPr>
      </w:pPr>
    </w:p>
    <w:p w:rsidR="00BD409F" w:rsidRPr="003F3A88" w:rsidRDefault="00BD409F" w:rsidP="008324B6">
      <w:pPr>
        <w:spacing w:after="0" w:line="240" w:lineRule="auto"/>
        <w:ind w:left="2880"/>
        <w:jc w:val="center"/>
        <w:rPr>
          <w:b/>
          <w:sz w:val="36"/>
        </w:rPr>
      </w:pPr>
      <w:r w:rsidRPr="003F3A88">
        <w:rPr>
          <w:b/>
          <w:sz w:val="36"/>
        </w:rPr>
        <w:t>A¨vW‡fv‡KU</w:t>
      </w:r>
    </w:p>
    <w:p w:rsidR="008D5619" w:rsidRPr="003F3A88" w:rsidRDefault="00BD409F" w:rsidP="00B04D2D">
      <w:pPr>
        <w:ind w:left="2160" w:firstLine="720"/>
        <w:jc w:val="center"/>
        <w:rPr>
          <w:b/>
          <w:sz w:val="36"/>
          <w:szCs w:val="36"/>
        </w:rPr>
      </w:pPr>
      <w:r w:rsidRPr="003F3A88">
        <w:rPr>
          <w:b/>
          <w:sz w:val="36"/>
        </w:rPr>
        <w:t>RR‡KvU©, Puv`cyi|</w:t>
      </w:r>
    </w:p>
    <w:sectPr w:rsidR="008D5619" w:rsidRPr="003F3A88" w:rsidSect="00290CAD">
      <w:headerReference w:type="default" r:id="rId8"/>
      <w:pgSz w:w="12240" w:h="20160" w:code="5"/>
      <w:pgMar w:top="4608" w:right="1440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0B9" w:rsidRDefault="008410B9" w:rsidP="00290CAD">
      <w:pPr>
        <w:spacing w:after="0" w:line="240" w:lineRule="auto"/>
      </w:pPr>
      <w:r>
        <w:separator/>
      </w:r>
    </w:p>
  </w:endnote>
  <w:endnote w:type="continuationSeparator" w:id="1">
    <w:p w:rsidR="008410B9" w:rsidRDefault="008410B9" w:rsidP="0029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0B9" w:rsidRDefault="008410B9" w:rsidP="00290CAD">
      <w:pPr>
        <w:spacing w:after="0" w:line="240" w:lineRule="auto"/>
      </w:pPr>
      <w:r>
        <w:separator/>
      </w:r>
    </w:p>
  </w:footnote>
  <w:footnote w:type="continuationSeparator" w:id="1">
    <w:p w:rsidR="008410B9" w:rsidRDefault="008410B9" w:rsidP="0029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11" w:rsidRDefault="00CA5E11" w:rsidP="00290CAD">
    <w:pPr>
      <w:pStyle w:val="Header"/>
      <w:jc w:val="center"/>
      <w:rPr>
        <w:u w:val="single"/>
      </w:rPr>
    </w:pPr>
  </w:p>
  <w:p w:rsidR="00CA5E11" w:rsidRDefault="00CA5E11" w:rsidP="00290CAD">
    <w:pPr>
      <w:pStyle w:val="Header"/>
      <w:jc w:val="center"/>
      <w:rPr>
        <w:u w:val="single"/>
      </w:rPr>
    </w:pPr>
  </w:p>
  <w:p w:rsidR="00CA5E11" w:rsidRDefault="00CA5E11" w:rsidP="00290CAD">
    <w:pPr>
      <w:pStyle w:val="Header"/>
      <w:jc w:val="center"/>
      <w:rPr>
        <w:u w:val="single"/>
      </w:rPr>
    </w:pPr>
  </w:p>
  <w:p w:rsidR="00CA5E11" w:rsidRDefault="00CA5E11" w:rsidP="00290CAD">
    <w:pPr>
      <w:pStyle w:val="Header"/>
      <w:jc w:val="center"/>
      <w:rPr>
        <w:u w:val="single"/>
      </w:rPr>
    </w:pPr>
  </w:p>
  <w:p w:rsidR="00CA5E11" w:rsidRDefault="00CA5E11" w:rsidP="00290CAD">
    <w:pPr>
      <w:pStyle w:val="Header"/>
      <w:jc w:val="center"/>
      <w:rPr>
        <w:u w:val="single"/>
      </w:rPr>
    </w:pPr>
  </w:p>
  <w:p w:rsidR="00CA5E11" w:rsidRDefault="00CA5E11" w:rsidP="00290CAD">
    <w:pPr>
      <w:pStyle w:val="Header"/>
      <w:jc w:val="center"/>
      <w:rPr>
        <w:u w:val="single"/>
      </w:rPr>
    </w:pPr>
  </w:p>
  <w:p w:rsidR="00CA5E11" w:rsidRDefault="00CA5E11" w:rsidP="00290CAD">
    <w:pPr>
      <w:pStyle w:val="Header"/>
      <w:jc w:val="center"/>
      <w:rPr>
        <w:u w:val="single"/>
      </w:rPr>
    </w:pPr>
  </w:p>
  <w:p w:rsidR="00CA5E11" w:rsidRDefault="00CA5E11" w:rsidP="00290CAD">
    <w:pPr>
      <w:pStyle w:val="Header"/>
      <w:jc w:val="center"/>
      <w:rPr>
        <w:u w:val="single"/>
      </w:rPr>
    </w:pPr>
  </w:p>
  <w:p w:rsidR="00CA5E11" w:rsidRPr="00290CAD" w:rsidRDefault="00CA5E11" w:rsidP="00290CAD">
    <w:pPr>
      <w:pStyle w:val="Header"/>
      <w:jc w:val="center"/>
      <w:rPr>
        <w:u w:val="single"/>
      </w:rPr>
    </w:pPr>
    <w:r w:rsidRPr="00290CAD">
      <w:rPr>
        <w:u w:val="single"/>
      </w:rPr>
      <w:t xml:space="preserve">cvZv- </w:t>
    </w:r>
    <w:sdt>
      <w:sdtPr>
        <w:rPr>
          <w:u w:val="single"/>
        </w:rPr>
        <w:id w:val="53208751"/>
        <w:docPartObj>
          <w:docPartGallery w:val="Page Numbers (Top of Page)"/>
          <w:docPartUnique/>
        </w:docPartObj>
      </w:sdtPr>
      <w:sdtContent>
        <w:r w:rsidR="00F611D3" w:rsidRPr="00290CAD">
          <w:rPr>
            <w:u w:val="single"/>
          </w:rPr>
          <w:fldChar w:fldCharType="begin"/>
        </w:r>
        <w:r w:rsidRPr="00290CAD">
          <w:rPr>
            <w:u w:val="single"/>
          </w:rPr>
          <w:instrText xml:space="preserve"> PAGE   \* MERGEFORMAT </w:instrText>
        </w:r>
        <w:r w:rsidR="00F611D3" w:rsidRPr="00290CAD">
          <w:rPr>
            <w:u w:val="single"/>
          </w:rPr>
          <w:fldChar w:fldCharType="separate"/>
        </w:r>
        <w:r w:rsidR="003F3A88">
          <w:rPr>
            <w:noProof/>
            <w:u w:val="single"/>
          </w:rPr>
          <w:t>16</w:t>
        </w:r>
        <w:r w:rsidR="00F611D3" w:rsidRPr="00290CAD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979FE"/>
    <w:multiLevelType w:val="hybridMultilevel"/>
    <w:tmpl w:val="5E1A658A"/>
    <w:lvl w:ilvl="0" w:tplc="80E687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81A39"/>
    <w:multiLevelType w:val="hybridMultilevel"/>
    <w:tmpl w:val="5122F114"/>
    <w:lvl w:ilvl="0" w:tplc="2BB2CDEC">
      <w:start w:val="1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5A04028"/>
    <w:multiLevelType w:val="hybridMultilevel"/>
    <w:tmpl w:val="481CA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54BF2"/>
    <w:multiLevelType w:val="hybridMultilevel"/>
    <w:tmpl w:val="F4065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7758"/>
    <w:multiLevelType w:val="hybridMultilevel"/>
    <w:tmpl w:val="78DAC59E"/>
    <w:lvl w:ilvl="0" w:tplc="7E90D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hideSpellingErrors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DF8"/>
    <w:rsid w:val="00002686"/>
    <w:rsid w:val="00057DC4"/>
    <w:rsid w:val="00064B6D"/>
    <w:rsid w:val="000C4ACA"/>
    <w:rsid w:val="0010494F"/>
    <w:rsid w:val="00112BCF"/>
    <w:rsid w:val="001565FC"/>
    <w:rsid w:val="00164068"/>
    <w:rsid w:val="00171989"/>
    <w:rsid w:val="00172664"/>
    <w:rsid w:val="001B3D29"/>
    <w:rsid w:val="001C7E9D"/>
    <w:rsid w:val="001E3D5B"/>
    <w:rsid w:val="00220676"/>
    <w:rsid w:val="0023166E"/>
    <w:rsid w:val="00232A2E"/>
    <w:rsid w:val="00290CAD"/>
    <w:rsid w:val="002B125E"/>
    <w:rsid w:val="002B1A0F"/>
    <w:rsid w:val="002C2519"/>
    <w:rsid w:val="0030414D"/>
    <w:rsid w:val="00312694"/>
    <w:rsid w:val="003241D0"/>
    <w:rsid w:val="00354AAE"/>
    <w:rsid w:val="00366038"/>
    <w:rsid w:val="00376652"/>
    <w:rsid w:val="003A5319"/>
    <w:rsid w:val="003C6E39"/>
    <w:rsid w:val="003E4622"/>
    <w:rsid w:val="003F0AF1"/>
    <w:rsid w:val="003F3A88"/>
    <w:rsid w:val="004463BD"/>
    <w:rsid w:val="00456FDA"/>
    <w:rsid w:val="00471F31"/>
    <w:rsid w:val="004D10C4"/>
    <w:rsid w:val="004D316E"/>
    <w:rsid w:val="005140A2"/>
    <w:rsid w:val="005160CF"/>
    <w:rsid w:val="00555790"/>
    <w:rsid w:val="00573310"/>
    <w:rsid w:val="005A6857"/>
    <w:rsid w:val="005B4F8A"/>
    <w:rsid w:val="005F0F13"/>
    <w:rsid w:val="005F520D"/>
    <w:rsid w:val="005F7567"/>
    <w:rsid w:val="00605872"/>
    <w:rsid w:val="00624300"/>
    <w:rsid w:val="00692D51"/>
    <w:rsid w:val="006D0A40"/>
    <w:rsid w:val="006E7F79"/>
    <w:rsid w:val="0072312C"/>
    <w:rsid w:val="00742108"/>
    <w:rsid w:val="00743577"/>
    <w:rsid w:val="00750108"/>
    <w:rsid w:val="00757DE5"/>
    <w:rsid w:val="00776E22"/>
    <w:rsid w:val="0077721C"/>
    <w:rsid w:val="00781F05"/>
    <w:rsid w:val="007842C6"/>
    <w:rsid w:val="007D1D93"/>
    <w:rsid w:val="007D314C"/>
    <w:rsid w:val="007D3998"/>
    <w:rsid w:val="007D6B45"/>
    <w:rsid w:val="007F7AC8"/>
    <w:rsid w:val="00811719"/>
    <w:rsid w:val="00824EEE"/>
    <w:rsid w:val="00831D4D"/>
    <w:rsid w:val="008324B6"/>
    <w:rsid w:val="008410B9"/>
    <w:rsid w:val="008D19A3"/>
    <w:rsid w:val="008D5619"/>
    <w:rsid w:val="008D7236"/>
    <w:rsid w:val="008E75F3"/>
    <w:rsid w:val="0090131A"/>
    <w:rsid w:val="00923BA7"/>
    <w:rsid w:val="00933C86"/>
    <w:rsid w:val="0099725A"/>
    <w:rsid w:val="00A207A4"/>
    <w:rsid w:val="00A21BF3"/>
    <w:rsid w:val="00A45D67"/>
    <w:rsid w:val="00A730E7"/>
    <w:rsid w:val="00A958B2"/>
    <w:rsid w:val="00AA5676"/>
    <w:rsid w:val="00B04D2D"/>
    <w:rsid w:val="00B235C8"/>
    <w:rsid w:val="00B25AB8"/>
    <w:rsid w:val="00B32765"/>
    <w:rsid w:val="00B34312"/>
    <w:rsid w:val="00B50ABC"/>
    <w:rsid w:val="00BD409F"/>
    <w:rsid w:val="00BE1DF8"/>
    <w:rsid w:val="00BF4951"/>
    <w:rsid w:val="00BF6F57"/>
    <w:rsid w:val="00C43D50"/>
    <w:rsid w:val="00C6012B"/>
    <w:rsid w:val="00CA5E11"/>
    <w:rsid w:val="00CB1088"/>
    <w:rsid w:val="00CC7C5A"/>
    <w:rsid w:val="00CE461A"/>
    <w:rsid w:val="00D02E0A"/>
    <w:rsid w:val="00D25756"/>
    <w:rsid w:val="00D50A85"/>
    <w:rsid w:val="00D5412D"/>
    <w:rsid w:val="00DF4349"/>
    <w:rsid w:val="00E01256"/>
    <w:rsid w:val="00E442FD"/>
    <w:rsid w:val="00EA3EC8"/>
    <w:rsid w:val="00EC37FF"/>
    <w:rsid w:val="00ED0B62"/>
    <w:rsid w:val="00EF11E2"/>
    <w:rsid w:val="00F4308D"/>
    <w:rsid w:val="00F611D3"/>
    <w:rsid w:val="00F63EEA"/>
    <w:rsid w:val="00F932DC"/>
    <w:rsid w:val="00FB5AF5"/>
    <w:rsid w:val="00FB79C3"/>
    <w:rsid w:val="00FD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CAD"/>
  </w:style>
  <w:style w:type="paragraph" w:styleId="Footer">
    <w:name w:val="footer"/>
    <w:basedOn w:val="Normal"/>
    <w:link w:val="FooterChar"/>
    <w:uiPriority w:val="99"/>
    <w:semiHidden/>
    <w:unhideWhenUsed/>
    <w:rsid w:val="00290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4FD2-210C-45F8-A461-F3F40A5F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21</cp:revision>
  <cp:lastPrinted>2017-11-12T08:41:00Z</cp:lastPrinted>
  <dcterms:created xsi:type="dcterms:W3CDTF">2017-09-09T21:44:00Z</dcterms:created>
  <dcterms:modified xsi:type="dcterms:W3CDTF">2017-11-12T08:41:00Z</dcterms:modified>
</cp:coreProperties>
</file>